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60"/>
        <w:gridCol w:w="7371"/>
      </w:tblGrid>
      <w:tr w:rsidR="007C42FB" w:rsidRPr="009A68FD" w:rsidTr="003162DD">
        <w:tc>
          <w:tcPr>
            <w:tcW w:w="3260" w:type="dxa"/>
          </w:tcPr>
          <w:p w:rsidR="00691217" w:rsidRPr="009A68FD" w:rsidRDefault="00CB649A" w:rsidP="00CB64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8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047750"/>
                  <wp:effectExtent l="19050" t="0" r="9525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6" cstate="print">
                            <a:lum bright="-7000" contrast="-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217" w:rsidRPr="009A68FD" w:rsidRDefault="00691217" w:rsidP="00CB64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42FB" w:rsidRPr="009A68FD" w:rsidRDefault="007C42FB" w:rsidP="007C42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8F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F5B1B" w:rsidRPr="009A68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68FD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  <w:r w:rsidR="00194EE6" w:rsidRPr="009A6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68FD">
              <w:rPr>
                <w:rFonts w:ascii="Times New Roman" w:hAnsi="Times New Roman"/>
                <w:b/>
                <w:sz w:val="24"/>
                <w:szCs w:val="24"/>
              </w:rPr>
              <w:t>«Нытвенский многопрофильный техникум»</w:t>
            </w:r>
          </w:p>
          <w:p w:rsidR="003453C1" w:rsidRPr="00B66E55" w:rsidRDefault="003453C1" w:rsidP="003453C1">
            <w:pPr>
              <w:pStyle w:val="msonormalbullet3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6E55">
              <w:rPr>
                <w:sz w:val="22"/>
                <w:szCs w:val="22"/>
              </w:rPr>
              <w:t xml:space="preserve">Лицензия серия 59Л01 № 0004343, </w:t>
            </w:r>
            <w:proofErr w:type="spellStart"/>
            <w:r w:rsidRPr="00B66E55">
              <w:rPr>
                <w:sz w:val="22"/>
                <w:szCs w:val="22"/>
              </w:rPr>
              <w:t>рег</w:t>
            </w:r>
            <w:proofErr w:type="spellEnd"/>
            <w:r w:rsidRPr="00B66E55">
              <w:rPr>
                <w:sz w:val="22"/>
                <w:szCs w:val="22"/>
              </w:rPr>
              <w:t>. № 6385 от 13.05.2019 г.</w:t>
            </w:r>
          </w:p>
          <w:p w:rsidR="003453C1" w:rsidRPr="00B66E55" w:rsidRDefault="003453C1" w:rsidP="003453C1">
            <w:pPr>
              <w:pStyle w:val="msonormalbullet1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6E55">
              <w:rPr>
                <w:sz w:val="22"/>
                <w:szCs w:val="22"/>
              </w:rPr>
              <w:t>Аккредитация 59А01 № 0001</w:t>
            </w:r>
            <w:r w:rsidR="00381407">
              <w:rPr>
                <w:sz w:val="22"/>
                <w:szCs w:val="22"/>
              </w:rPr>
              <w:t>667</w:t>
            </w:r>
            <w:r w:rsidRPr="00B66E55">
              <w:rPr>
                <w:sz w:val="22"/>
                <w:szCs w:val="22"/>
              </w:rPr>
              <w:t xml:space="preserve">, </w:t>
            </w:r>
            <w:proofErr w:type="spellStart"/>
            <w:r w:rsidRPr="00B66E55">
              <w:rPr>
                <w:sz w:val="22"/>
                <w:szCs w:val="22"/>
              </w:rPr>
              <w:t>рег</w:t>
            </w:r>
            <w:proofErr w:type="spellEnd"/>
            <w:r w:rsidRPr="00B66E55">
              <w:rPr>
                <w:sz w:val="22"/>
                <w:szCs w:val="22"/>
              </w:rPr>
              <w:t xml:space="preserve">. № </w:t>
            </w:r>
            <w:r w:rsidR="00381407">
              <w:rPr>
                <w:sz w:val="22"/>
                <w:szCs w:val="22"/>
              </w:rPr>
              <w:t>329</w:t>
            </w:r>
            <w:r w:rsidRPr="00B66E55">
              <w:rPr>
                <w:sz w:val="22"/>
                <w:szCs w:val="22"/>
              </w:rPr>
              <w:t xml:space="preserve"> от </w:t>
            </w:r>
            <w:r w:rsidR="00381407">
              <w:rPr>
                <w:sz w:val="22"/>
                <w:szCs w:val="22"/>
              </w:rPr>
              <w:t>02</w:t>
            </w:r>
            <w:r w:rsidRPr="00B66E55">
              <w:rPr>
                <w:sz w:val="22"/>
                <w:szCs w:val="22"/>
              </w:rPr>
              <w:t>.</w:t>
            </w:r>
            <w:r w:rsidR="00381407">
              <w:rPr>
                <w:sz w:val="22"/>
                <w:szCs w:val="22"/>
              </w:rPr>
              <w:t>06</w:t>
            </w:r>
            <w:r w:rsidRPr="00B66E55">
              <w:rPr>
                <w:sz w:val="22"/>
                <w:szCs w:val="22"/>
              </w:rPr>
              <w:t>.20</w:t>
            </w:r>
            <w:r w:rsidR="00381407">
              <w:rPr>
                <w:sz w:val="22"/>
                <w:szCs w:val="22"/>
              </w:rPr>
              <w:t>21</w:t>
            </w:r>
            <w:r w:rsidR="001B1A78">
              <w:rPr>
                <w:sz w:val="22"/>
                <w:szCs w:val="22"/>
              </w:rPr>
              <w:t xml:space="preserve"> </w:t>
            </w:r>
            <w:r w:rsidRPr="00B66E55">
              <w:rPr>
                <w:sz w:val="22"/>
                <w:szCs w:val="22"/>
              </w:rPr>
              <w:t xml:space="preserve">г. </w:t>
            </w:r>
          </w:p>
          <w:p w:rsidR="00CB649A" w:rsidRPr="009A68FD" w:rsidRDefault="00CB649A" w:rsidP="002D62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B649A" w:rsidRPr="00D3437E" w:rsidRDefault="00CB649A" w:rsidP="00CB64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3437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Уважаемые выпускники школ, родители!</w:t>
            </w:r>
          </w:p>
          <w:p w:rsidR="007C42FB" w:rsidRPr="009A68FD" w:rsidRDefault="00CB649A" w:rsidP="00381407">
            <w:pPr>
              <w:pStyle w:val="12"/>
              <w:tabs>
                <w:tab w:val="left" w:pos="17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37E">
              <w:rPr>
                <w:rFonts w:ascii="Times New Roman" w:hAnsi="Times New Roman"/>
                <w:sz w:val="26"/>
                <w:szCs w:val="26"/>
              </w:rPr>
              <w:t>приглашаем к нам учиться с 1 сентября 20</w:t>
            </w:r>
            <w:r w:rsidR="00CD07F3" w:rsidRPr="00D3437E">
              <w:rPr>
                <w:rFonts w:ascii="Times New Roman" w:hAnsi="Times New Roman"/>
                <w:sz w:val="26"/>
                <w:szCs w:val="26"/>
              </w:rPr>
              <w:t>2</w:t>
            </w:r>
            <w:r w:rsidR="00381407">
              <w:rPr>
                <w:rFonts w:ascii="Times New Roman" w:hAnsi="Times New Roman"/>
                <w:sz w:val="26"/>
                <w:szCs w:val="26"/>
              </w:rPr>
              <w:t>2</w:t>
            </w:r>
            <w:r w:rsidRPr="00D3437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tbl>
      <w:tblPr>
        <w:tblW w:w="11149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3513"/>
        <w:gridCol w:w="1871"/>
        <w:gridCol w:w="1135"/>
        <w:gridCol w:w="1600"/>
        <w:gridCol w:w="1201"/>
      </w:tblGrid>
      <w:tr w:rsidR="00D15A3A" w:rsidRPr="009A68FD" w:rsidTr="00D13457">
        <w:trPr>
          <w:trHeight w:val="276"/>
          <w:jc w:val="center"/>
        </w:trPr>
        <w:tc>
          <w:tcPr>
            <w:tcW w:w="1829" w:type="dxa"/>
            <w:vMerge w:val="restart"/>
          </w:tcPr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Код</w:t>
            </w:r>
          </w:p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пециальности/</w:t>
            </w:r>
          </w:p>
          <w:p w:rsidR="000F3B4B" w:rsidRPr="00485B16" w:rsidRDefault="000F3B4B" w:rsidP="00D13A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профессии</w:t>
            </w:r>
          </w:p>
        </w:tc>
        <w:tc>
          <w:tcPr>
            <w:tcW w:w="3513" w:type="dxa"/>
            <w:vMerge w:val="restart"/>
          </w:tcPr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0F3B4B" w:rsidRPr="00485B16" w:rsidRDefault="000F3B4B" w:rsidP="003A20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пециальности/профессии</w:t>
            </w:r>
          </w:p>
        </w:tc>
        <w:tc>
          <w:tcPr>
            <w:tcW w:w="1871" w:type="dxa"/>
            <w:vMerge w:val="restart"/>
          </w:tcPr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Базовое</w:t>
            </w:r>
          </w:p>
          <w:p w:rsidR="003A50F0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 xml:space="preserve">образование </w:t>
            </w:r>
          </w:p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для поступления</w:t>
            </w:r>
          </w:p>
        </w:tc>
        <w:tc>
          <w:tcPr>
            <w:tcW w:w="1135" w:type="dxa"/>
            <w:vMerge w:val="restart"/>
          </w:tcPr>
          <w:p w:rsidR="000F3B4B" w:rsidRPr="00485B16" w:rsidRDefault="000F3B4B" w:rsidP="00FE5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рок обучения</w:t>
            </w:r>
          </w:p>
        </w:tc>
        <w:tc>
          <w:tcPr>
            <w:tcW w:w="1600" w:type="dxa"/>
            <w:vMerge w:val="restart"/>
          </w:tcPr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Условия приёма</w:t>
            </w:r>
          </w:p>
          <w:p w:rsidR="000F3B4B" w:rsidRPr="00485B16" w:rsidRDefault="000F3B4B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1" w:type="dxa"/>
            <w:vMerge w:val="restart"/>
          </w:tcPr>
          <w:p w:rsidR="000F3B4B" w:rsidRPr="00485B16" w:rsidRDefault="007B1487" w:rsidP="00F5319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Форма обучения</w:t>
            </w:r>
          </w:p>
        </w:tc>
      </w:tr>
      <w:tr w:rsidR="00D15A3A" w:rsidRPr="009A68FD" w:rsidTr="00D13457">
        <w:trPr>
          <w:trHeight w:val="517"/>
          <w:jc w:val="center"/>
        </w:trPr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0F3B4B" w:rsidRPr="00723F09" w:rsidRDefault="000F3B4B" w:rsidP="00F5319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85B16" w:rsidRPr="009A68FD" w:rsidTr="00D13457">
        <w:trPr>
          <w:trHeight w:val="221"/>
          <w:jc w:val="center"/>
        </w:trPr>
        <w:tc>
          <w:tcPr>
            <w:tcW w:w="11149" w:type="dxa"/>
            <w:gridSpan w:val="6"/>
            <w:tcBorders>
              <w:bottom w:val="single" w:sz="4" w:space="0" w:color="auto"/>
            </w:tcBorders>
          </w:tcPr>
          <w:p w:rsidR="00485B16" w:rsidRPr="00723F09" w:rsidRDefault="00485B16" w:rsidP="004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п</w:t>
            </w:r>
            <w:r w:rsidRPr="00723F09">
              <w:rPr>
                <w:rFonts w:ascii="Times New Roman" w:hAnsi="Times New Roman"/>
                <w:i/>
                <w:sz w:val="23"/>
                <w:szCs w:val="23"/>
              </w:rPr>
              <w:t>ри поступлении в техникум не учитываются результаты ОГЭ, нет вступительных испытаний</w:t>
            </w:r>
          </w:p>
        </w:tc>
      </w:tr>
      <w:tr w:rsidR="00D14DE1" w:rsidRPr="009A68FD" w:rsidTr="00D13457">
        <w:trPr>
          <w:trHeight w:val="216"/>
          <w:jc w:val="center"/>
        </w:trPr>
        <w:tc>
          <w:tcPr>
            <w:tcW w:w="11149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D14DE1" w:rsidRPr="00723F09" w:rsidRDefault="00D14DE1" w:rsidP="00FB60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>программы подготовки специалистов среднего звена</w:t>
            </w:r>
            <w:r w:rsidR="00733D42"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DC14E7" w:rsidRPr="00723F09">
              <w:rPr>
                <w:rFonts w:ascii="Times New Roman" w:hAnsi="Times New Roman"/>
                <w:sz w:val="23"/>
                <w:szCs w:val="23"/>
              </w:rPr>
              <w:t>(с получением среднего общего образования)</w:t>
            </w:r>
          </w:p>
        </w:tc>
      </w:tr>
      <w:tr w:rsidR="007B1487" w:rsidRPr="009A68FD" w:rsidTr="00D13457">
        <w:trPr>
          <w:jc w:val="center"/>
        </w:trPr>
        <w:tc>
          <w:tcPr>
            <w:tcW w:w="1829" w:type="dxa"/>
            <w:vMerge w:val="restart"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  <w:lang w:eastAsia="ru-RU"/>
              </w:rPr>
              <w:t>38.02.01</w:t>
            </w:r>
          </w:p>
        </w:tc>
        <w:tc>
          <w:tcPr>
            <w:tcW w:w="3513" w:type="dxa"/>
            <w:vMerge w:val="restart"/>
          </w:tcPr>
          <w:p w:rsidR="007B1487" w:rsidRPr="00723F09" w:rsidRDefault="007B1487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Специальность </w:t>
            </w:r>
          </w:p>
          <w:p w:rsidR="007B1487" w:rsidRPr="00723F09" w:rsidRDefault="007B1487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Экономика    и    бухгалтер</w:t>
            </w:r>
            <w:r w:rsidR="00F2440A" w:rsidRPr="00723F09">
              <w:rPr>
                <w:rFonts w:ascii="Times New Roman" w:hAnsi="Times New Roman"/>
                <w:sz w:val="23"/>
                <w:szCs w:val="23"/>
              </w:rPr>
              <w:t>с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кий  учёт (по отраслям)»</w:t>
            </w:r>
          </w:p>
        </w:tc>
        <w:tc>
          <w:tcPr>
            <w:tcW w:w="1871" w:type="dxa"/>
            <w:vMerge w:val="restart"/>
          </w:tcPr>
          <w:p w:rsidR="007B1487" w:rsidRPr="00723F09" w:rsidRDefault="007B148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B1487" w:rsidRPr="00723F09" w:rsidRDefault="007B148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B1487" w:rsidRPr="00723F09" w:rsidRDefault="007B1487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2 г. 10 мес.</w:t>
            </w:r>
          </w:p>
        </w:tc>
        <w:tc>
          <w:tcPr>
            <w:tcW w:w="1600" w:type="dxa"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7B1487" w:rsidRPr="00723F09" w:rsidRDefault="007B1487" w:rsidP="007B14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7B1487" w:rsidRPr="009A68FD" w:rsidTr="00D13457">
        <w:trPr>
          <w:jc w:val="center"/>
        </w:trPr>
        <w:tc>
          <w:tcPr>
            <w:tcW w:w="1829" w:type="dxa"/>
            <w:vMerge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7B1487" w:rsidRPr="00723F09" w:rsidRDefault="007B1487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7B1487" w:rsidRPr="00723F09" w:rsidRDefault="007B148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7B1487" w:rsidRPr="00723F09" w:rsidRDefault="007B1487" w:rsidP="009565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40 </w:t>
            </w:r>
            <w:r w:rsidR="00956556">
              <w:rPr>
                <w:rFonts w:ascii="Times New Roman" w:hAnsi="Times New Roman"/>
                <w:sz w:val="23"/>
                <w:szCs w:val="23"/>
              </w:rPr>
              <w:t>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 руб.</w:t>
            </w:r>
          </w:p>
        </w:tc>
        <w:tc>
          <w:tcPr>
            <w:tcW w:w="1201" w:type="dxa"/>
            <w:vMerge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6CFD" w:rsidRPr="009A68FD" w:rsidTr="00D13457">
        <w:trPr>
          <w:jc w:val="center"/>
        </w:trPr>
        <w:tc>
          <w:tcPr>
            <w:tcW w:w="1829" w:type="dxa"/>
            <w:vMerge w:val="restart"/>
            <w:vAlign w:val="center"/>
          </w:tcPr>
          <w:p w:rsidR="00C96CFD" w:rsidRPr="00723F09" w:rsidRDefault="00381407" w:rsidP="00381407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color w:val="000000"/>
                <w:kern w:val="24"/>
                <w:sz w:val="23"/>
                <w:szCs w:val="23"/>
              </w:rPr>
              <w:t>08</w:t>
            </w:r>
            <w:r w:rsidR="00C96CFD" w:rsidRPr="00723F09">
              <w:rPr>
                <w:color w:val="000000"/>
                <w:kern w:val="24"/>
                <w:sz w:val="23"/>
                <w:szCs w:val="23"/>
              </w:rPr>
              <w:t>.02.0</w:t>
            </w:r>
            <w:r>
              <w:rPr>
                <w:color w:val="000000"/>
                <w:kern w:val="24"/>
                <w:sz w:val="23"/>
                <w:szCs w:val="23"/>
              </w:rPr>
              <w:t>9</w:t>
            </w:r>
            <w:r w:rsidR="00C96CFD"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C96CFD" w:rsidRPr="00723F09" w:rsidRDefault="00C96CFD" w:rsidP="00C96C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Специальность </w:t>
            </w:r>
          </w:p>
          <w:p w:rsidR="00C96CFD" w:rsidRPr="00381407" w:rsidRDefault="00C96CFD" w:rsidP="00CD07F3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</w:t>
            </w:r>
            <w:r w:rsidR="00381407" w:rsidRPr="00381407">
              <w:rPr>
                <w:color w:val="000000"/>
                <w:kern w:val="24"/>
                <w:sz w:val="23"/>
                <w:szCs w:val="23"/>
              </w:rPr>
              <w:t xml:space="preserve">Монтаж, наладка и эксплуатация </w:t>
            </w:r>
            <w:proofErr w:type="spellStart"/>
            <w:proofErr w:type="gramStart"/>
            <w:r w:rsidR="00381407" w:rsidRPr="00381407">
              <w:rPr>
                <w:color w:val="000000"/>
                <w:kern w:val="24"/>
                <w:sz w:val="23"/>
                <w:szCs w:val="23"/>
              </w:rPr>
              <w:t>электрообо</w:t>
            </w:r>
            <w:r w:rsidR="00381407">
              <w:rPr>
                <w:color w:val="000000"/>
                <w:kern w:val="24"/>
                <w:sz w:val="23"/>
                <w:szCs w:val="23"/>
              </w:rPr>
              <w:t>-</w:t>
            </w:r>
            <w:r w:rsidR="00381407" w:rsidRPr="00381407">
              <w:rPr>
                <w:color w:val="000000"/>
                <w:kern w:val="24"/>
                <w:sz w:val="23"/>
                <w:szCs w:val="23"/>
              </w:rPr>
              <w:t>рудования</w:t>
            </w:r>
            <w:proofErr w:type="spellEnd"/>
            <w:proofErr w:type="gramEnd"/>
            <w:r w:rsidR="00381407" w:rsidRPr="00381407">
              <w:rPr>
                <w:color w:val="000000"/>
                <w:kern w:val="24"/>
                <w:sz w:val="23"/>
                <w:szCs w:val="23"/>
              </w:rPr>
              <w:t xml:space="preserve"> пр</w:t>
            </w:r>
            <w:r w:rsidR="00B04D52">
              <w:rPr>
                <w:color w:val="000000"/>
                <w:kern w:val="24"/>
                <w:sz w:val="23"/>
                <w:szCs w:val="23"/>
              </w:rPr>
              <w:t>омышленных и гражданских зданий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» </w:t>
            </w:r>
          </w:p>
        </w:tc>
        <w:tc>
          <w:tcPr>
            <w:tcW w:w="1871" w:type="dxa"/>
            <w:vMerge w:val="restart"/>
          </w:tcPr>
          <w:p w:rsidR="00C96CFD" w:rsidRPr="00723F09" w:rsidRDefault="00C96CFD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96CFD" w:rsidRPr="00723F09" w:rsidRDefault="00C96CFD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96CFD" w:rsidRPr="00723F09" w:rsidRDefault="00C96CFD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9 классов </w:t>
            </w:r>
          </w:p>
        </w:tc>
        <w:tc>
          <w:tcPr>
            <w:tcW w:w="1135" w:type="dxa"/>
            <w:vMerge w:val="restart"/>
          </w:tcPr>
          <w:p w:rsidR="00D939FF" w:rsidRPr="00723F09" w:rsidRDefault="00D939FF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96CFD" w:rsidRPr="00723F09" w:rsidRDefault="00C96CFD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3 г. 10 мес.</w:t>
            </w:r>
          </w:p>
        </w:tc>
        <w:tc>
          <w:tcPr>
            <w:tcW w:w="1600" w:type="dxa"/>
          </w:tcPr>
          <w:p w:rsidR="00C96CFD" w:rsidRPr="00723F09" w:rsidRDefault="00C96CFD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C96CFD" w:rsidRPr="00723F09" w:rsidRDefault="00C96CFD" w:rsidP="004E15C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96CFD" w:rsidRPr="00723F09" w:rsidRDefault="00C96CFD" w:rsidP="004E15C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7B1487" w:rsidRPr="009A68FD" w:rsidTr="00D13457">
        <w:trPr>
          <w:trHeight w:val="566"/>
          <w:jc w:val="center"/>
        </w:trPr>
        <w:tc>
          <w:tcPr>
            <w:tcW w:w="1829" w:type="dxa"/>
            <w:vMerge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7B1487" w:rsidRPr="00723F09" w:rsidRDefault="007B1487" w:rsidP="00D42DB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7B1487" w:rsidRPr="00723F09" w:rsidRDefault="007B148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7B1487" w:rsidRPr="00723F09" w:rsidRDefault="007B148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7B1487" w:rsidRPr="00723F09" w:rsidRDefault="007B1487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7B1487" w:rsidRPr="00723F09" w:rsidRDefault="007B1487" w:rsidP="001D2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 w:rsidR="001D25A8">
              <w:rPr>
                <w:rFonts w:ascii="Times New Roman" w:hAnsi="Times New Roman"/>
                <w:sz w:val="23"/>
                <w:szCs w:val="23"/>
              </w:rPr>
              <w:t>2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56556">
              <w:rPr>
                <w:rFonts w:ascii="Times New Roman" w:hAnsi="Times New Roman"/>
                <w:sz w:val="23"/>
                <w:szCs w:val="23"/>
              </w:rPr>
              <w:t>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 руб.</w:t>
            </w:r>
          </w:p>
        </w:tc>
        <w:tc>
          <w:tcPr>
            <w:tcW w:w="1201" w:type="dxa"/>
            <w:vMerge/>
          </w:tcPr>
          <w:p w:rsidR="007B1487" w:rsidRPr="00723F09" w:rsidRDefault="007B1487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4DE1" w:rsidRPr="009A68FD" w:rsidTr="00D13457">
        <w:trPr>
          <w:jc w:val="center"/>
        </w:trPr>
        <w:tc>
          <w:tcPr>
            <w:tcW w:w="11149" w:type="dxa"/>
            <w:gridSpan w:val="6"/>
            <w:shd w:val="clear" w:color="auto" w:fill="FFFF00"/>
            <w:vAlign w:val="center"/>
          </w:tcPr>
          <w:p w:rsidR="00D14DE1" w:rsidRPr="00723F09" w:rsidRDefault="00D14DE1" w:rsidP="00FB60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>программы подготовки квалифицированных рабочих, служащих</w:t>
            </w:r>
            <w:r w:rsidR="007B4F52"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7B4F52" w:rsidRPr="00723F09">
              <w:rPr>
                <w:rFonts w:ascii="Times New Roman" w:hAnsi="Times New Roman"/>
                <w:sz w:val="23"/>
                <w:szCs w:val="23"/>
              </w:rPr>
              <w:t>(с получением среднего общего образования)</w:t>
            </w:r>
          </w:p>
        </w:tc>
      </w:tr>
      <w:tr w:rsidR="00FD1D2C" w:rsidRPr="009A68FD" w:rsidTr="00D13457">
        <w:trPr>
          <w:jc w:val="center"/>
        </w:trPr>
        <w:tc>
          <w:tcPr>
            <w:tcW w:w="1829" w:type="dxa"/>
            <w:vMerge w:val="restart"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43.01.09</w:t>
            </w:r>
          </w:p>
        </w:tc>
        <w:tc>
          <w:tcPr>
            <w:tcW w:w="3513" w:type="dxa"/>
            <w:vMerge w:val="restart"/>
          </w:tcPr>
          <w:p w:rsidR="00FD1D2C" w:rsidRPr="00723F09" w:rsidRDefault="00FD1D2C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D1D2C" w:rsidRPr="00723F09" w:rsidRDefault="00FD1D2C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FD1D2C" w:rsidRPr="00723F09" w:rsidRDefault="00FD1D2C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Повар, кондитер»</w:t>
            </w:r>
          </w:p>
        </w:tc>
        <w:tc>
          <w:tcPr>
            <w:tcW w:w="1871" w:type="dxa"/>
            <w:vMerge w:val="restart"/>
          </w:tcPr>
          <w:p w:rsidR="00FD1D2C" w:rsidRPr="00723F09" w:rsidRDefault="00FD1D2C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D1D2C" w:rsidRPr="00723F09" w:rsidRDefault="00FD1D2C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FD1D2C" w:rsidRPr="00723F09" w:rsidRDefault="00FD1D2C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D1D2C" w:rsidRPr="00723F09" w:rsidRDefault="00FD1D2C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3 г. 10 мес.</w:t>
            </w:r>
          </w:p>
        </w:tc>
        <w:tc>
          <w:tcPr>
            <w:tcW w:w="1600" w:type="dxa"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FD1D2C" w:rsidRPr="00723F09" w:rsidRDefault="00FD1D2C" w:rsidP="00F51D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FD1D2C" w:rsidRPr="009A68FD" w:rsidTr="00D13457">
        <w:trPr>
          <w:jc w:val="center"/>
        </w:trPr>
        <w:tc>
          <w:tcPr>
            <w:tcW w:w="1829" w:type="dxa"/>
            <w:vMerge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13" w:type="dxa"/>
            <w:vMerge/>
          </w:tcPr>
          <w:p w:rsidR="00FD1D2C" w:rsidRPr="00723F09" w:rsidRDefault="00FD1D2C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FD1D2C" w:rsidRPr="00723F09" w:rsidRDefault="00FD1D2C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FD1D2C" w:rsidRPr="00723F09" w:rsidRDefault="00FD1D2C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латно </w:t>
            </w:r>
          </w:p>
          <w:p w:rsidR="00FD1D2C" w:rsidRPr="00723F09" w:rsidRDefault="00FD1D2C" w:rsidP="009565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 w:rsidR="00956556">
              <w:rPr>
                <w:rFonts w:ascii="Times New Roman" w:hAnsi="Times New Roman"/>
                <w:sz w:val="23"/>
                <w:szCs w:val="23"/>
              </w:rPr>
              <w:t>2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56556">
              <w:rPr>
                <w:rFonts w:ascii="Times New Roman" w:hAnsi="Times New Roman"/>
                <w:sz w:val="23"/>
                <w:szCs w:val="23"/>
              </w:rPr>
              <w:t>0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руб.</w:t>
            </w:r>
          </w:p>
        </w:tc>
        <w:tc>
          <w:tcPr>
            <w:tcW w:w="1201" w:type="dxa"/>
            <w:vMerge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A748D" w:rsidRPr="009A68FD" w:rsidTr="00D13457">
        <w:trPr>
          <w:trHeight w:val="289"/>
          <w:jc w:val="center"/>
        </w:trPr>
        <w:tc>
          <w:tcPr>
            <w:tcW w:w="1829" w:type="dxa"/>
            <w:vMerge w:val="restart"/>
            <w:vAlign w:val="center"/>
          </w:tcPr>
          <w:p w:rsidR="000A748D" w:rsidRPr="00723F09" w:rsidRDefault="00381407" w:rsidP="00381407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color w:val="000000"/>
                <w:kern w:val="24"/>
                <w:sz w:val="23"/>
                <w:szCs w:val="23"/>
              </w:rPr>
              <w:t>35</w:t>
            </w:r>
            <w:r w:rsidR="000A748D" w:rsidRPr="00723F09">
              <w:rPr>
                <w:color w:val="000000"/>
                <w:kern w:val="24"/>
                <w:sz w:val="23"/>
                <w:szCs w:val="23"/>
              </w:rPr>
              <w:t>.01.</w:t>
            </w:r>
            <w:r>
              <w:rPr>
                <w:color w:val="000000"/>
                <w:kern w:val="24"/>
                <w:sz w:val="23"/>
                <w:szCs w:val="23"/>
              </w:rPr>
              <w:t>14</w:t>
            </w:r>
            <w:r w:rsidR="000A748D"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7D5C14" w:rsidRPr="00723F09" w:rsidRDefault="00B66E55" w:rsidP="00CD07F3">
            <w:pPr>
              <w:pStyle w:val="a9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 xml:space="preserve">Профессия </w:t>
            </w:r>
          </w:p>
          <w:p w:rsidR="000A748D" w:rsidRPr="00381407" w:rsidRDefault="00B66E55" w:rsidP="00B1641A">
            <w:pPr>
              <w:pStyle w:val="a9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</w:t>
            </w:r>
            <w:r w:rsidR="00381407" w:rsidRPr="00381407">
              <w:rPr>
                <w:color w:val="000000"/>
                <w:kern w:val="24"/>
                <w:sz w:val="23"/>
                <w:szCs w:val="23"/>
              </w:rPr>
              <w:t xml:space="preserve">Мастер по </w:t>
            </w:r>
            <w:r w:rsidR="00B1641A">
              <w:rPr>
                <w:color w:val="000000"/>
                <w:kern w:val="24"/>
                <w:sz w:val="23"/>
                <w:szCs w:val="23"/>
              </w:rPr>
              <w:t>техническому обслуживанию</w:t>
            </w:r>
            <w:r w:rsidR="00381407" w:rsidRPr="00381407">
              <w:rPr>
                <w:color w:val="000000"/>
                <w:kern w:val="24"/>
                <w:sz w:val="23"/>
                <w:szCs w:val="23"/>
              </w:rPr>
              <w:t xml:space="preserve"> и ремонту </w:t>
            </w:r>
            <w:r w:rsidR="00B1641A">
              <w:rPr>
                <w:color w:val="000000"/>
                <w:kern w:val="24"/>
                <w:sz w:val="23"/>
                <w:szCs w:val="23"/>
              </w:rPr>
              <w:t>машинно-тракторного парка»</w:t>
            </w:r>
          </w:p>
        </w:tc>
        <w:tc>
          <w:tcPr>
            <w:tcW w:w="1871" w:type="dxa"/>
            <w:vMerge w:val="restart"/>
          </w:tcPr>
          <w:p w:rsidR="000A748D" w:rsidRPr="00723F09" w:rsidRDefault="000A748D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748D" w:rsidRPr="00723F09" w:rsidRDefault="000A748D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0A748D" w:rsidRPr="00723F09" w:rsidRDefault="000A748D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748D" w:rsidRPr="00723F09" w:rsidRDefault="000A748D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723F09">
                <w:rPr>
                  <w:rFonts w:ascii="Times New Roman" w:hAnsi="Times New Roman"/>
                  <w:sz w:val="23"/>
                  <w:szCs w:val="23"/>
                </w:rPr>
                <w:t>2 г</w:t>
              </w:r>
            </w:smartTag>
            <w:r w:rsidRPr="00723F09">
              <w:rPr>
                <w:rFonts w:ascii="Times New Roman" w:hAnsi="Times New Roman"/>
                <w:sz w:val="23"/>
                <w:szCs w:val="23"/>
              </w:rPr>
              <w:t>. 10 мес.</w:t>
            </w:r>
          </w:p>
        </w:tc>
        <w:tc>
          <w:tcPr>
            <w:tcW w:w="1600" w:type="dxa"/>
          </w:tcPr>
          <w:p w:rsidR="000A748D" w:rsidRPr="00723F09" w:rsidRDefault="000A748D" w:rsidP="008755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A748D" w:rsidRPr="00723F09" w:rsidRDefault="000A748D" w:rsidP="00875584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748D" w:rsidRPr="00723F09" w:rsidRDefault="000A748D" w:rsidP="00875584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FD1D2C" w:rsidRPr="009A68FD" w:rsidTr="00D13457">
        <w:trPr>
          <w:trHeight w:val="438"/>
          <w:jc w:val="center"/>
        </w:trPr>
        <w:tc>
          <w:tcPr>
            <w:tcW w:w="1829" w:type="dxa"/>
            <w:vMerge/>
          </w:tcPr>
          <w:p w:rsidR="00FD1D2C" w:rsidRPr="00723F09" w:rsidRDefault="00FD1D2C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FD1D2C" w:rsidRPr="00723F09" w:rsidRDefault="00FD1D2C" w:rsidP="00F20D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FD1D2C" w:rsidRPr="00723F09" w:rsidRDefault="00FD1D2C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FD1D2C" w:rsidRPr="00723F09" w:rsidRDefault="00FD1D2C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FD1D2C" w:rsidRPr="00723F09" w:rsidRDefault="00FD1D2C" w:rsidP="008755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FD1D2C" w:rsidRPr="00723F09" w:rsidRDefault="00FD1D2C" w:rsidP="009565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 w:rsidR="00956556">
              <w:rPr>
                <w:rFonts w:ascii="Times New Roman" w:hAnsi="Times New Roman"/>
                <w:sz w:val="23"/>
                <w:szCs w:val="23"/>
              </w:rPr>
              <w:t>7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56556">
              <w:rPr>
                <w:rFonts w:ascii="Times New Roman" w:hAnsi="Times New Roman"/>
                <w:sz w:val="23"/>
                <w:szCs w:val="23"/>
              </w:rPr>
              <w:t>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0 руб.</w:t>
            </w:r>
          </w:p>
        </w:tc>
        <w:tc>
          <w:tcPr>
            <w:tcW w:w="1201" w:type="dxa"/>
            <w:vMerge/>
          </w:tcPr>
          <w:p w:rsidR="00FD1D2C" w:rsidRPr="00723F09" w:rsidRDefault="00FD1D2C" w:rsidP="008755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50F0" w:rsidRPr="009A68FD" w:rsidTr="00D13457">
        <w:trPr>
          <w:trHeight w:val="193"/>
          <w:jc w:val="center"/>
        </w:trPr>
        <w:tc>
          <w:tcPr>
            <w:tcW w:w="11149" w:type="dxa"/>
            <w:gridSpan w:val="6"/>
            <w:shd w:val="clear" w:color="auto" w:fill="FFFF00"/>
          </w:tcPr>
          <w:p w:rsidR="003A50F0" w:rsidRPr="00723F09" w:rsidRDefault="00D14DE1" w:rsidP="00FB60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>программы профессионального обучения</w:t>
            </w:r>
            <w:r w:rsidR="007B4F52"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7B4F52" w:rsidRPr="00723F09">
              <w:rPr>
                <w:rFonts w:ascii="Times New Roman" w:hAnsi="Times New Roman"/>
                <w:sz w:val="23"/>
                <w:szCs w:val="23"/>
              </w:rPr>
              <w:t>(без получения среднего общего образования)</w:t>
            </w:r>
          </w:p>
        </w:tc>
      </w:tr>
      <w:tr w:rsidR="00980911" w:rsidRPr="009A68FD" w:rsidTr="00D13457">
        <w:trPr>
          <w:trHeight w:val="234"/>
          <w:jc w:val="center"/>
        </w:trPr>
        <w:tc>
          <w:tcPr>
            <w:tcW w:w="1829" w:type="dxa"/>
            <w:vMerge w:val="restart"/>
            <w:vAlign w:val="center"/>
          </w:tcPr>
          <w:p w:rsidR="00980911" w:rsidRPr="00723F09" w:rsidRDefault="00980911" w:rsidP="00381407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16</w:t>
            </w:r>
            <w:r w:rsidR="00381407">
              <w:rPr>
                <w:color w:val="000000"/>
                <w:kern w:val="24"/>
                <w:sz w:val="23"/>
                <w:szCs w:val="23"/>
              </w:rPr>
              <w:t>472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980911" w:rsidRPr="00723F09" w:rsidRDefault="00980911" w:rsidP="00492B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980911" w:rsidRPr="00723F09" w:rsidRDefault="00980911" w:rsidP="00381407">
            <w:pPr>
              <w:pStyle w:val="a9"/>
              <w:spacing w:before="0" w:beforeAutospacing="0" w:after="0" w:afterAutospacing="0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П</w:t>
            </w:r>
            <w:r w:rsidR="00381407">
              <w:rPr>
                <w:color w:val="000000"/>
                <w:kern w:val="24"/>
                <w:sz w:val="23"/>
                <w:szCs w:val="23"/>
              </w:rPr>
              <w:t>екарь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» </w:t>
            </w:r>
          </w:p>
        </w:tc>
        <w:tc>
          <w:tcPr>
            <w:tcW w:w="1871" w:type="dxa"/>
            <w:vMerge w:val="restart"/>
          </w:tcPr>
          <w:p w:rsidR="00980911" w:rsidRPr="00723F09" w:rsidRDefault="00980911" w:rsidP="00B164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лица с ОВЗ</w:t>
            </w:r>
          </w:p>
          <w:p w:rsidR="000E07B5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proofErr w:type="gramStart"/>
            <w:r w:rsidRPr="00723F09">
              <w:rPr>
                <w:rFonts w:ascii="Times New Roman" w:hAnsi="Times New Roman"/>
                <w:sz w:val="23"/>
                <w:szCs w:val="23"/>
              </w:rPr>
              <w:t>имеющие</w:t>
            </w:r>
            <w:proofErr w:type="gramEnd"/>
            <w:r w:rsidRPr="00723F09">
              <w:rPr>
                <w:rFonts w:ascii="Times New Roman" w:hAnsi="Times New Roman"/>
                <w:sz w:val="23"/>
                <w:szCs w:val="23"/>
              </w:rPr>
              <w:t xml:space="preserve"> основного/</w:t>
            </w:r>
          </w:p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среднего общего образования</w:t>
            </w:r>
          </w:p>
        </w:tc>
        <w:tc>
          <w:tcPr>
            <w:tcW w:w="1135" w:type="dxa"/>
            <w:vMerge w:val="restart"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1 г. 10 мес.</w:t>
            </w:r>
          </w:p>
        </w:tc>
        <w:tc>
          <w:tcPr>
            <w:tcW w:w="1600" w:type="dxa"/>
          </w:tcPr>
          <w:p w:rsidR="00980911" w:rsidRPr="00723F09" w:rsidRDefault="00980911" w:rsidP="00541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980911" w:rsidRPr="00723F09" w:rsidRDefault="00980911" w:rsidP="00541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980911" w:rsidRPr="009A68FD" w:rsidTr="00D13457">
        <w:trPr>
          <w:trHeight w:val="552"/>
          <w:jc w:val="center"/>
        </w:trPr>
        <w:tc>
          <w:tcPr>
            <w:tcW w:w="1829" w:type="dxa"/>
            <w:vMerge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980911" w:rsidRPr="00723F09" w:rsidRDefault="00980911" w:rsidP="00F87A0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5" w:type="dxa"/>
            <w:vMerge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980911" w:rsidRPr="00723F09" w:rsidRDefault="00980911" w:rsidP="0098091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980911" w:rsidRPr="00723F09" w:rsidRDefault="00381407" w:rsidP="00C717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C71757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="00C71757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0 </w:t>
            </w:r>
            <w:r w:rsidR="00980911" w:rsidRPr="00723F09">
              <w:rPr>
                <w:rFonts w:ascii="Times New Roman" w:hAnsi="Times New Roman"/>
                <w:sz w:val="23"/>
                <w:szCs w:val="23"/>
              </w:rPr>
              <w:t>руб.</w:t>
            </w:r>
          </w:p>
        </w:tc>
        <w:tc>
          <w:tcPr>
            <w:tcW w:w="1201" w:type="dxa"/>
            <w:vMerge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80911" w:rsidRPr="009A68FD" w:rsidTr="00D13457">
        <w:trPr>
          <w:trHeight w:val="247"/>
          <w:jc w:val="center"/>
        </w:trPr>
        <w:tc>
          <w:tcPr>
            <w:tcW w:w="1829" w:type="dxa"/>
            <w:vMerge w:val="restart"/>
            <w:vAlign w:val="center"/>
          </w:tcPr>
          <w:p w:rsidR="00980911" w:rsidRPr="00723F09" w:rsidRDefault="00980911" w:rsidP="00381407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185</w:t>
            </w:r>
            <w:r w:rsidR="00381407">
              <w:rPr>
                <w:color w:val="000000"/>
                <w:kern w:val="24"/>
                <w:sz w:val="23"/>
                <w:szCs w:val="23"/>
              </w:rPr>
              <w:t>45</w:t>
            </w:r>
          </w:p>
        </w:tc>
        <w:tc>
          <w:tcPr>
            <w:tcW w:w="3513" w:type="dxa"/>
            <w:vMerge w:val="restart"/>
            <w:vAlign w:val="center"/>
          </w:tcPr>
          <w:p w:rsidR="00980911" w:rsidRPr="00723F09" w:rsidRDefault="00980911" w:rsidP="00E9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980911" w:rsidRPr="00723F09" w:rsidRDefault="00980911" w:rsidP="0038140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</w:t>
            </w:r>
            <w:r w:rsidRPr="00723F09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 xml:space="preserve">Слесарь по ремонту </w:t>
            </w:r>
            <w:proofErr w:type="spellStart"/>
            <w:r w:rsidR="00381407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>с\х</w:t>
            </w:r>
            <w:proofErr w:type="spellEnd"/>
            <w:r w:rsidR="00381407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 xml:space="preserve"> машин и оборудования</w:t>
            </w:r>
            <w:r w:rsidRPr="00723F09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>»</w:t>
            </w:r>
          </w:p>
        </w:tc>
        <w:tc>
          <w:tcPr>
            <w:tcW w:w="1871" w:type="dxa"/>
            <w:vMerge/>
          </w:tcPr>
          <w:p w:rsidR="00980911" w:rsidRPr="00723F09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80911" w:rsidRPr="00723F09" w:rsidRDefault="00980911" w:rsidP="00FD40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1 г. 10 мес.</w:t>
            </w:r>
          </w:p>
        </w:tc>
        <w:tc>
          <w:tcPr>
            <w:tcW w:w="1600" w:type="dxa"/>
          </w:tcPr>
          <w:p w:rsidR="00980911" w:rsidRPr="00723F09" w:rsidRDefault="00980911" w:rsidP="00045F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980911" w:rsidRPr="00723F09" w:rsidRDefault="00980911" w:rsidP="00045F1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80911" w:rsidRPr="00723F09" w:rsidRDefault="00980911" w:rsidP="00045F1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980911" w:rsidRPr="009A68FD" w:rsidTr="00D13457">
        <w:trPr>
          <w:trHeight w:val="381"/>
          <w:jc w:val="center"/>
        </w:trPr>
        <w:tc>
          <w:tcPr>
            <w:tcW w:w="1829" w:type="dxa"/>
            <w:vMerge/>
          </w:tcPr>
          <w:p w:rsidR="00980911" w:rsidRPr="009A68FD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</w:tcPr>
          <w:p w:rsidR="00980911" w:rsidRPr="009A68FD" w:rsidRDefault="00980911" w:rsidP="00F8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80911" w:rsidRPr="009A68FD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980911" w:rsidRPr="009A68FD" w:rsidRDefault="00980911" w:rsidP="00FD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81407" w:rsidRDefault="00381407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911" w:rsidRPr="009A68FD" w:rsidRDefault="00980911" w:rsidP="00C71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FD">
              <w:rPr>
                <w:rFonts w:ascii="Times New Roman" w:hAnsi="Times New Roman"/>
                <w:sz w:val="24"/>
                <w:szCs w:val="24"/>
              </w:rPr>
              <w:t>5</w:t>
            </w:r>
            <w:r w:rsidR="00C71757">
              <w:rPr>
                <w:rFonts w:ascii="Times New Roman" w:hAnsi="Times New Roman"/>
                <w:sz w:val="24"/>
                <w:szCs w:val="24"/>
              </w:rPr>
              <w:t>7</w:t>
            </w:r>
            <w:r w:rsidRPr="009A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757">
              <w:rPr>
                <w:rFonts w:ascii="Times New Roman" w:hAnsi="Times New Roman"/>
                <w:sz w:val="24"/>
                <w:szCs w:val="24"/>
              </w:rPr>
              <w:t>0</w:t>
            </w:r>
            <w:r w:rsidRPr="009A68FD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201" w:type="dxa"/>
            <w:vMerge/>
          </w:tcPr>
          <w:p w:rsidR="00980911" w:rsidRPr="009A68FD" w:rsidRDefault="00980911" w:rsidP="00F8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E5C" w:rsidRPr="009A68FD" w:rsidRDefault="003D5E5C" w:rsidP="003D5E5C">
      <w:pPr>
        <w:pStyle w:val="3"/>
        <w:numPr>
          <w:ilvl w:val="0"/>
          <w:numId w:val="0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left="1004"/>
        <w:rPr>
          <w:sz w:val="24"/>
          <w:szCs w:val="24"/>
        </w:rPr>
      </w:pPr>
    </w:p>
    <w:p w:rsidR="008624FA" w:rsidRPr="00350D8D" w:rsidRDefault="008624FA" w:rsidP="00D15A3A">
      <w:pPr>
        <w:pStyle w:val="3"/>
        <w:numPr>
          <w:ilvl w:val="0"/>
          <w:numId w:val="4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hanging="437"/>
        <w:rPr>
          <w:sz w:val="22"/>
          <w:szCs w:val="22"/>
        </w:rPr>
      </w:pPr>
      <w:r w:rsidRPr="00350D8D">
        <w:rPr>
          <w:sz w:val="22"/>
          <w:szCs w:val="22"/>
        </w:rPr>
        <w:t>Одновременное получение среднего общего образования и профессии/специальности.</w:t>
      </w:r>
    </w:p>
    <w:p w:rsidR="008624FA" w:rsidRPr="00350D8D" w:rsidRDefault="008624FA" w:rsidP="00B44AAE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r w:rsidRPr="00350D8D">
        <w:rPr>
          <w:sz w:val="22"/>
          <w:szCs w:val="22"/>
        </w:rPr>
        <w:t>Возможность получени</w:t>
      </w:r>
      <w:r w:rsidR="003D1113" w:rsidRPr="00350D8D">
        <w:rPr>
          <w:sz w:val="22"/>
          <w:szCs w:val="22"/>
        </w:rPr>
        <w:t>я</w:t>
      </w:r>
      <w:r w:rsidRPr="00350D8D">
        <w:rPr>
          <w:sz w:val="22"/>
          <w:szCs w:val="22"/>
        </w:rPr>
        <w:t xml:space="preserve"> дополнительной профессии (водитель категори</w:t>
      </w:r>
      <w:r w:rsidR="006F102D">
        <w:rPr>
          <w:sz w:val="22"/>
          <w:szCs w:val="22"/>
        </w:rPr>
        <w:t>й</w:t>
      </w:r>
      <w:r w:rsidRPr="00350D8D">
        <w:rPr>
          <w:sz w:val="22"/>
          <w:szCs w:val="22"/>
        </w:rPr>
        <w:t xml:space="preserve"> В</w:t>
      </w:r>
      <w:r w:rsidR="001D2868" w:rsidRPr="00350D8D">
        <w:rPr>
          <w:sz w:val="22"/>
          <w:szCs w:val="22"/>
        </w:rPr>
        <w:t xml:space="preserve"> и </w:t>
      </w:r>
      <w:r w:rsidRPr="00350D8D">
        <w:rPr>
          <w:sz w:val="22"/>
          <w:szCs w:val="22"/>
        </w:rPr>
        <w:t>С, тракторист категории В</w:t>
      </w:r>
      <w:proofErr w:type="gramStart"/>
      <w:r w:rsidRPr="00350D8D">
        <w:rPr>
          <w:sz w:val="22"/>
          <w:szCs w:val="22"/>
        </w:rPr>
        <w:t>,С</w:t>
      </w:r>
      <w:proofErr w:type="gramEnd"/>
      <w:r w:rsidRPr="00350D8D">
        <w:rPr>
          <w:sz w:val="22"/>
          <w:szCs w:val="22"/>
        </w:rPr>
        <w:t xml:space="preserve">,Е, </w:t>
      </w:r>
      <w:proofErr w:type="spellStart"/>
      <w:r w:rsidRPr="00350D8D">
        <w:rPr>
          <w:sz w:val="22"/>
          <w:szCs w:val="22"/>
        </w:rPr>
        <w:t>электро</w:t>
      </w:r>
      <w:proofErr w:type="spellEnd"/>
      <w:r w:rsidRPr="00350D8D">
        <w:rPr>
          <w:sz w:val="22"/>
          <w:szCs w:val="22"/>
        </w:rPr>
        <w:t>/газосварщик, повар, кондитер, продавец  и др.)</w:t>
      </w:r>
    </w:p>
    <w:p w:rsidR="008624FA" w:rsidRPr="00350D8D" w:rsidRDefault="008624FA" w:rsidP="00B44AAE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proofErr w:type="gramStart"/>
      <w:r w:rsidRPr="00350D8D">
        <w:rPr>
          <w:sz w:val="22"/>
          <w:szCs w:val="22"/>
        </w:rPr>
        <w:t>Иногородние обучающиеся обеспечиваются общежитием, которое расположено на территории техникума.</w:t>
      </w:r>
      <w:proofErr w:type="gramEnd"/>
    </w:p>
    <w:p w:rsidR="00F87A06" w:rsidRPr="002D62D8" w:rsidRDefault="008624FA" w:rsidP="002D62D8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r w:rsidRPr="00350D8D">
        <w:rPr>
          <w:sz w:val="22"/>
          <w:szCs w:val="22"/>
        </w:rPr>
        <w:t>Обучающиеся техникума получают социальные выплаты, стипендии.</w:t>
      </w:r>
    </w:p>
    <w:p w:rsidR="004F5EEE" w:rsidRDefault="004F5EEE" w:rsidP="00E12250">
      <w:pPr>
        <w:pStyle w:val="12"/>
        <w:tabs>
          <w:tab w:val="left" w:pos="1755"/>
        </w:tabs>
        <w:ind w:left="0" w:firstLine="567"/>
        <w:jc w:val="center"/>
        <w:rPr>
          <w:rFonts w:ascii="Times New Roman" w:hAnsi="Times New Roman"/>
          <w:b/>
          <w:color w:val="FF0000"/>
        </w:rPr>
      </w:pPr>
    </w:p>
    <w:p w:rsidR="00935491" w:rsidRPr="00350D8D" w:rsidRDefault="00935491" w:rsidP="00E12250">
      <w:pPr>
        <w:pStyle w:val="12"/>
        <w:tabs>
          <w:tab w:val="left" w:pos="1755"/>
        </w:tabs>
        <w:ind w:left="0" w:firstLine="567"/>
        <w:jc w:val="center"/>
        <w:rPr>
          <w:rFonts w:ascii="Times New Roman" w:hAnsi="Times New Roman"/>
        </w:rPr>
      </w:pPr>
      <w:r w:rsidRPr="00350D8D">
        <w:rPr>
          <w:rFonts w:ascii="Times New Roman" w:hAnsi="Times New Roman"/>
          <w:b/>
          <w:color w:val="FF0000"/>
        </w:rPr>
        <w:t xml:space="preserve">Приём документов </w:t>
      </w:r>
      <w:r w:rsidR="00160597" w:rsidRPr="00350D8D">
        <w:rPr>
          <w:rFonts w:ascii="Times New Roman" w:hAnsi="Times New Roman"/>
          <w:b/>
          <w:color w:val="FF0000"/>
        </w:rPr>
        <w:t xml:space="preserve">с </w:t>
      </w:r>
      <w:r w:rsidRPr="00350D8D">
        <w:rPr>
          <w:rFonts w:ascii="Times New Roman" w:hAnsi="Times New Roman"/>
          <w:b/>
          <w:color w:val="FF0000"/>
        </w:rPr>
        <w:t>1</w:t>
      </w:r>
      <w:r w:rsidR="004622D1">
        <w:rPr>
          <w:rFonts w:ascii="Times New Roman" w:hAnsi="Times New Roman"/>
          <w:b/>
          <w:color w:val="FF0000"/>
        </w:rPr>
        <w:t>7</w:t>
      </w:r>
      <w:r w:rsidRPr="00350D8D">
        <w:rPr>
          <w:rFonts w:ascii="Times New Roman" w:hAnsi="Times New Roman"/>
          <w:b/>
          <w:color w:val="FF0000"/>
        </w:rPr>
        <w:t xml:space="preserve"> июня </w:t>
      </w:r>
      <w:r w:rsidR="002F3D58" w:rsidRPr="00350D8D">
        <w:rPr>
          <w:rFonts w:ascii="Times New Roman" w:hAnsi="Times New Roman"/>
          <w:b/>
          <w:color w:val="FF0000"/>
        </w:rPr>
        <w:t>по 1</w:t>
      </w:r>
      <w:r w:rsidR="00371410">
        <w:rPr>
          <w:rFonts w:ascii="Times New Roman" w:hAnsi="Times New Roman"/>
          <w:b/>
          <w:color w:val="FF0000"/>
        </w:rPr>
        <w:t>5</w:t>
      </w:r>
      <w:r w:rsidR="002F3D58" w:rsidRPr="00350D8D">
        <w:rPr>
          <w:rFonts w:ascii="Times New Roman" w:hAnsi="Times New Roman"/>
          <w:b/>
          <w:color w:val="FF0000"/>
        </w:rPr>
        <w:t xml:space="preserve"> августа </w:t>
      </w:r>
      <w:r w:rsidRPr="00350D8D">
        <w:rPr>
          <w:rFonts w:ascii="Times New Roman" w:hAnsi="Times New Roman"/>
          <w:b/>
          <w:color w:val="FF0000"/>
        </w:rPr>
        <w:t>20</w:t>
      </w:r>
      <w:r w:rsidR="0024655F">
        <w:rPr>
          <w:rFonts w:ascii="Times New Roman" w:hAnsi="Times New Roman"/>
          <w:b/>
          <w:color w:val="FF0000"/>
        </w:rPr>
        <w:t>2</w:t>
      </w:r>
      <w:r w:rsidR="00371410">
        <w:rPr>
          <w:rFonts w:ascii="Times New Roman" w:hAnsi="Times New Roman"/>
          <w:b/>
          <w:color w:val="FF0000"/>
        </w:rPr>
        <w:t>2</w:t>
      </w:r>
      <w:r w:rsidRPr="00350D8D">
        <w:rPr>
          <w:rFonts w:ascii="Times New Roman" w:hAnsi="Times New Roman"/>
          <w:b/>
          <w:color w:val="FF0000"/>
        </w:rPr>
        <w:t xml:space="preserve"> г</w:t>
      </w:r>
      <w:r w:rsidR="009664DD" w:rsidRPr="00350D8D">
        <w:rPr>
          <w:rFonts w:ascii="Times New Roman" w:hAnsi="Times New Roman"/>
          <w:b/>
          <w:color w:val="FF0000"/>
        </w:rPr>
        <w:t>ода</w:t>
      </w:r>
    </w:p>
    <w:p w:rsidR="00BF32BB" w:rsidRPr="00893B64" w:rsidRDefault="00820320" w:rsidP="00B44AAE">
      <w:pPr>
        <w:pStyle w:val="12"/>
        <w:tabs>
          <w:tab w:val="left" w:pos="1755"/>
        </w:tabs>
        <w:ind w:left="567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893B64">
        <w:rPr>
          <w:rFonts w:ascii="Times New Roman" w:hAnsi="Times New Roman"/>
          <w:b/>
          <w:sz w:val="21"/>
          <w:szCs w:val="21"/>
          <w:u w:val="single"/>
        </w:rPr>
        <w:t>Документы для поступления в техникум:</w:t>
      </w:r>
    </w:p>
    <w:tbl>
      <w:tblPr>
        <w:tblStyle w:val="a3"/>
        <w:tblW w:w="106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6095"/>
      </w:tblGrid>
      <w:tr w:rsidR="00935491" w:rsidRPr="00893B64" w:rsidTr="002D62D8">
        <w:trPr>
          <w:trHeight w:val="179"/>
        </w:trPr>
        <w:tc>
          <w:tcPr>
            <w:tcW w:w="4536" w:type="dxa"/>
          </w:tcPr>
          <w:p w:rsidR="00935491" w:rsidRPr="00893B64" w:rsidRDefault="00B00A05" w:rsidP="00935491">
            <w:pPr>
              <w:pStyle w:val="12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93B64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="00935491" w:rsidRPr="00893B64">
              <w:rPr>
                <w:rFonts w:ascii="Times New Roman" w:hAnsi="Times New Roman"/>
                <w:b/>
                <w:sz w:val="21"/>
                <w:szCs w:val="21"/>
              </w:rPr>
              <w:t xml:space="preserve">бязательные: </w:t>
            </w:r>
          </w:p>
        </w:tc>
        <w:tc>
          <w:tcPr>
            <w:tcW w:w="6095" w:type="dxa"/>
          </w:tcPr>
          <w:p w:rsidR="00935491" w:rsidRPr="002D62D8" w:rsidRDefault="00B00A05" w:rsidP="00EF0B6D">
            <w:pPr>
              <w:pStyle w:val="12"/>
              <w:tabs>
                <w:tab w:val="left" w:pos="1755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62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935491" w:rsidRPr="002D62D8">
              <w:rPr>
                <w:rFonts w:ascii="Times New Roman" w:hAnsi="Times New Roman"/>
                <w:b/>
                <w:sz w:val="20"/>
                <w:szCs w:val="20"/>
              </w:rPr>
              <w:t>о желанию абитуриента:</w:t>
            </w:r>
          </w:p>
        </w:tc>
      </w:tr>
      <w:tr w:rsidR="00935491" w:rsidRPr="00893B64" w:rsidTr="002D62D8">
        <w:tc>
          <w:tcPr>
            <w:tcW w:w="4536" w:type="dxa"/>
          </w:tcPr>
          <w:p w:rsidR="002D62D8" w:rsidRPr="002D62D8" w:rsidRDefault="002D62D8" w:rsidP="002D62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битуриента (бланк 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 xml:space="preserve"> технику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D62D8" w:rsidRPr="002D62D8" w:rsidRDefault="002D62D8" w:rsidP="002D62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4 фотографии 3х4 см;</w:t>
            </w:r>
          </w:p>
          <w:p w:rsidR="002D62D8" w:rsidRPr="002D62D8" w:rsidRDefault="002D62D8" w:rsidP="002D62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серокопия документа, удостоверяющего личность абитуриента (паспорт, свидетельство о рождении);</w:t>
            </w:r>
          </w:p>
          <w:p w:rsidR="002D62D8" w:rsidRPr="002D62D8" w:rsidRDefault="002D62D8" w:rsidP="002D62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оригинал или ксерокопия документа об образовании:</w:t>
            </w:r>
          </w:p>
          <w:p w:rsidR="002D62D8" w:rsidRPr="002D62D8" w:rsidRDefault="002D62D8" w:rsidP="002D62D8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аттестат (выпускники  школ  9 или</w:t>
            </w:r>
            <w:r w:rsidR="007335A9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proofErr w:type="spellStart"/>
            <w:r w:rsidR="007335A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7335A9">
              <w:rPr>
                <w:rFonts w:ascii="Times New Roman" w:hAnsi="Times New Roman"/>
                <w:sz w:val="20"/>
                <w:szCs w:val="20"/>
              </w:rPr>
              <w:t>.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D019C" w:rsidRPr="00723F09" w:rsidRDefault="002D62D8" w:rsidP="00723F0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 xml:space="preserve">свидетельство об обучении (выпускники коррекционных классов и школ). </w:t>
            </w:r>
          </w:p>
        </w:tc>
        <w:tc>
          <w:tcPr>
            <w:tcW w:w="6095" w:type="dxa"/>
          </w:tcPr>
          <w:p w:rsidR="002D62D8" w:rsidRPr="002D62D8" w:rsidRDefault="002D62D8" w:rsidP="002D62D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СНИЛС, ИНН, реквизиты банковской карты;</w:t>
            </w:r>
          </w:p>
          <w:p w:rsidR="002D62D8" w:rsidRPr="002D62D8" w:rsidRDefault="002D62D8" w:rsidP="002D62D8">
            <w:pPr>
              <w:pStyle w:val="aa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2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дицинская справка, установленной формы; </w:t>
            </w:r>
          </w:p>
          <w:p w:rsidR="002D62D8" w:rsidRPr="002D62D8" w:rsidRDefault="002D62D8" w:rsidP="002D62D8">
            <w:pPr>
              <w:pStyle w:val="aa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2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анитарная книжка - для абитуриентов, поступающих на профессию «Повар»; </w:t>
            </w:r>
          </w:p>
          <w:p w:rsidR="002D62D8" w:rsidRPr="002D62D8" w:rsidRDefault="002D62D8" w:rsidP="002D62D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решений суда и иных документов, подтверждающие статус опекаемого/сироты, малоимущего;</w:t>
            </w:r>
          </w:p>
          <w:p w:rsidR="002D62D8" w:rsidRPr="002D62D8" w:rsidRDefault="002D62D8" w:rsidP="002D62D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грамот, дипломов и иных достижений абитуриента;</w:t>
            </w:r>
          </w:p>
          <w:p w:rsidR="002D62D8" w:rsidRPr="002D62D8" w:rsidRDefault="002D62D8" w:rsidP="002D62D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ю договора о целевом обучении (при наличии);</w:t>
            </w:r>
          </w:p>
          <w:p w:rsidR="002D62D8" w:rsidRPr="002D62D8" w:rsidRDefault="002D62D8" w:rsidP="002D62D8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характеристики из школы, заключения ПМПК, МСЭК.</w:t>
            </w:r>
          </w:p>
          <w:p w:rsidR="00935491" w:rsidRPr="002D62D8" w:rsidRDefault="00935491" w:rsidP="002D62D8">
            <w:pPr>
              <w:pStyle w:val="12"/>
              <w:tabs>
                <w:tab w:val="left" w:pos="1755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2E5D" w:rsidRDefault="00062E5D" w:rsidP="00723F09">
      <w:pPr>
        <w:pStyle w:val="a6"/>
        <w:spacing w:after="0" w:line="240" w:lineRule="auto"/>
        <w:ind w:left="0" w:firstLine="0"/>
        <w:rPr>
          <w:rFonts w:ascii="Times New Roman" w:hAnsi="Times New Roman"/>
          <w:b/>
          <w:color w:val="FF0000"/>
          <w:sz w:val="21"/>
          <w:szCs w:val="21"/>
          <w:u w:val="single"/>
        </w:rPr>
      </w:pPr>
    </w:p>
    <w:p w:rsidR="007C420D" w:rsidRPr="00893B64" w:rsidRDefault="001B5732" w:rsidP="00696332">
      <w:pPr>
        <w:pStyle w:val="a6"/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893B64">
        <w:rPr>
          <w:rFonts w:ascii="Times New Roman" w:hAnsi="Times New Roman"/>
          <w:b/>
          <w:color w:val="FF0000"/>
          <w:sz w:val="21"/>
          <w:szCs w:val="21"/>
          <w:u w:val="single"/>
        </w:rPr>
        <w:t>Мы ждем Вас по адресу</w:t>
      </w:r>
    </w:p>
    <w:p w:rsidR="001B5732" w:rsidRPr="00893B64" w:rsidRDefault="002A69EC" w:rsidP="00BA73A7">
      <w:pPr>
        <w:pStyle w:val="a6"/>
        <w:spacing w:after="0" w:line="240" w:lineRule="auto"/>
        <w:ind w:left="567" w:firstLine="0"/>
        <w:jc w:val="center"/>
        <w:rPr>
          <w:rFonts w:ascii="Times New Roman" w:hAnsi="Times New Roman"/>
          <w:b/>
          <w:sz w:val="21"/>
          <w:szCs w:val="21"/>
        </w:rPr>
      </w:pPr>
      <w:r w:rsidRPr="00893B64">
        <w:rPr>
          <w:rFonts w:ascii="Times New Roman" w:hAnsi="Times New Roman"/>
          <w:b/>
          <w:sz w:val="21"/>
          <w:szCs w:val="21"/>
        </w:rPr>
        <w:t xml:space="preserve">617000 </w:t>
      </w:r>
      <w:r w:rsidR="009924D2" w:rsidRPr="00893B64">
        <w:rPr>
          <w:rFonts w:ascii="Times New Roman" w:hAnsi="Times New Roman"/>
          <w:b/>
          <w:sz w:val="21"/>
          <w:szCs w:val="21"/>
        </w:rPr>
        <w:t xml:space="preserve">Пермский край </w:t>
      </w:r>
      <w:r w:rsidR="0015439D" w:rsidRPr="00893B64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Pr="00893B64">
        <w:rPr>
          <w:rFonts w:ascii="Times New Roman" w:hAnsi="Times New Roman"/>
          <w:b/>
          <w:sz w:val="21"/>
          <w:szCs w:val="21"/>
        </w:rPr>
        <w:t>г</w:t>
      </w:r>
      <w:proofErr w:type="gramEnd"/>
      <w:r w:rsidRPr="00893B64">
        <w:rPr>
          <w:rFonts w:ascii="Times New Roman" w:hAnsi="Times New Roman"/>
          <w:b/>
          <w:sz w:val="21"/>
          <w:szCs w:val="21"/>
        </w:rPr>
        <w:t>.</w:t>
      </w:r>
      <w:r w:rsidR="00AF7529">
        <w:rPr>
          <w:rFonts w:ascii="Times New Roman" w:hAnsi="Times New Roman"/>
          <w:b/>
          <w:sz w:val="21"/>
          <w:szCs w:val="21"/>
        </w:rPr>
        <w:t xml:space="preserve"> </w:t>
      </w:r>
      <w:r w:rsidR="00EC2AD6" w:rsidRPr="00893B64">
        <w:rPr>
          <w:rFonts w:ascii="Times New Roman" w:hAnsi="Times New Roman"/>
          <w:b/>
          <w:sz w:val="21"/>
          <w:szCs w:val="21"/>
        </w:rPr>
        <w:t>Нытва</w:t>
      </w:r>
      <w:r w:rsidR="001B5732" w:rsidRPr="00893B64">
        <w:rPr>
          <w:rFonts w:ascii="Times New Roman" w:hAnsi="Times New Roman"/>
          <w:b/>
          <w:sz w:val="21"/>
          <w:szCs w:val="21"/>
        </w:rPr>
        <w:t xml:space="preserve"> ул. К. Либкнехта, 118. </w:t>
      </w:r>
      <w:r w:rsidR="00CD6A14" w:rsidRPr="00893B64">
        <w:rPr>
          <w:rFonts w:ascii="Times New Roman" w:hAnsi="Times New Roman"/>
          <w:b/>
          <w:sz w:val="21"/>
          <w:szCs w:val="21"/>
        </w:rPr>
        <w:t xml:space="preserve"> </w:t>
      </w:r>
      <w:r w:rsidR="001B5732" w:rsidRPr="00893B64">
        <w:rPr>
          <w:rFonts w:ascii="Times New Roman" w:hAnsi="Times New Roman"/>
          <w:b/>
          <w:sz w:val="21"/>
          <w:szCs w:val="21"/>
        </w:rPr>
        <w:t>Наш телефон: 8 34(272)3</w:t>
      </w:r>
      <w:r w:rsidR="00FB4526" w:rsidRPr="00893B64">
        <w:rPr>
          <w:rFonts w:ascii="Times New Roman" w:hAnsi="Times New Roman"/>
          <w:b/>
          <w:sz w:val="21"/>
          <w:szCs w:val="21"/>
        </w:rPr>
        <w:t>1595</w:t>
      </w:r>
      <w:bookmarkStart w:id="0" w:name="_GoBack"/>
      <w:bookmarkEnd w:id="0"/>
      <w:r w:rsidR="009924D2" w:rsidRPr="00893B64">
        <w:rPr>
          <w:rFonts w:ascii="Times New Roman" w:hAnsi="Times New Roman"/>
          <w:b/>
          <w:sz w:val="21"/>
          <w:szCs w:val="21"/>
        </w:rPr>
        <w:t>, 31564</w:t>
      </w:r>
    </w:p>
    <w:p w:rsidR="009B2E8C" w:rsidRDefault="001B5732" w:rsidP="009B2E8C">
      <w:pPr>
        <w:pStyle w:val="12"/>
        <w:tabs>
          <w:tab w:val="left" w:pos="1755"/>
        </w:tabs>
        <w:ind w:left="567"/>
        <w:jc w:val="center"/>
        <w:rPr>
          <w:rFonts w:ascii="Times New Roman" w:hAnsi="Times New Roman"/>
          <w:color w:val="0000FF"/>
          <w:sz w:val="21"/>
          <w:szCs w:val="21"/>
          <w:u w:val="single"/>
        </w:rPr>
      </w:pPr>
      <w:r w:rsidRPr="00893B64">
        <w:rPr>
          <w:rFonts w:ascii="Times New Roman" w:hAnsi="Times New Roman"/>
          <w:sz w:val="21"/>
          <w:szCs w:val="21"/>
        </w:rPr>
        <w:t>Более подробная информация на сайте</w:t>
      </w:r>
      <w:r w:rsidRPr="00893B64">
        <w:rPr>
          <w:rFonts w:ascii="Times New Roman" w:hAnsi="Times New Roman"/>
          <w:color w:val="333399"/>
          <w:sz w:val="21"/>
          <w:szCs w:val="21"/>
        </w:rPr>
        <w:t>:</w:t>
      </w:r>
      <w:r w:rsidR="00441545" w:rsidRPr="00893B64">
        <w:rPr>
          <w:rFonts w:ascii="Times New Roman" w:hAnsi="Times New Roman"/>
          <w:color w:val="333399"/>
          <w:sz w:val="21"/>
          <w:szCs w:val="21"/>
        </w:rPr>
        <w:t xml:space="preserve"> </w:t>
      </w:r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http</w:t>
      </w:r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://</w:t>
      </w:r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npet</w:t>
      </w:r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.</w:t>
      </w:r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nytva</w:t>
      </w:r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.</w:t>
      </w:r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ru</w:t>
      </w:r>
      <w:r w:rsidR="007479EF" w:rsidRPr="00893B64">
        <w:rPr>
          <w:rFonts w:ascii="Times New Roman" w:hAnsi="Times New Roman"/>
          <w:sz w:val="21"/>
          <w:szCs w:val="21"/>
        </w:rPr>
        <w:t xml:space="preserve">, </w:t>
      </w:r>
      <w:r w:rsidR="00AF478A" w:rsidRPr="00893B64">
        <w:rPr>
          <w:rFonts w:ascii="Times New Roman" w:hAnsi="Times New Roman"/>
          <w:sz w:val="21"/>
          <w:szCs w:val="21"/>
        </w:rPr>
        <w:t xml:space="preserve">адрес </w:t>
      </w:r>
      <w:proofErr w:type="spellStart"/>
      <w:r w:rsidR="00AF478A" w:rsidRPr="00893B64">
        <w:rPr>
          <w:rFonts w:ascii="Times New Roman" w:hAnsi="Times New Roman"/>
          <w:sz w:val="21"/>
          <w:szCs w:val="21"/>
        </w:rPr>
        <w:t>эл</w:t>
      </w:r>
      <w:proofErr w:type="spellEnd"/>
      <w:r w:rsidR="00AF478A" w:rsidRPr="00893B64">
        <w:rPr>
          <w:rFonts w:ascii="Times New Roman" w:hAnsi="Times New Roman"/>
          <w:sz w:val="21"/>
          <w:szCs w:val="21"/>
        </w:rPr>
        <w:t>. почты:</w:t>
      </w:r>
      <w:proofErr w:type="spellStart"/>
      <w:r w:rsidR="00AF478A" w:rsidRPr="00893B64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kgaousponpet</w:t>
      </w:r>
      <w:proofErr w:type="spellEnd"/>
      <w:r w:rsidR="00AF478A" w:rsidRPr="00893B64">
        <w:rPr>
          <w:rFonts w:ascii="Times New Roman" w:hAnsi="Times New Roman"/>
          <w:color w:val="0000FF"/>
          <w:sz w:val="21"/>
          <w:szCs w:val="21"/>
          <w:u w:val="single"/>
        </w:rPr>
        <w:t>@</w:t>
      </w:r>
      <w:proofErr w:type="spellStart"/>
      <w:r w:rsidR="00AF478A" w:rsidRPr="00893B64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yandex</w:t>
      </w:r>
      <w:proofErr w:type="spellEnd"/>
      <w:r w:rsidR="00AF478A" w:rsidRPr="00893B64">
        <w:rPr>
          <w:rFonts w:ascii="Times New Roman" w:hAnsi="Times New Roman"/>
          <w:color w:val="0000FF"/>
          <w:sz w:val="21"/>
          <w:szCs w:val="21"/>
          <w:u w:val="single"/>
        </w:rPr>
        <w:t>.</w:t>
      </w:r>
      <w:r w:rsidR="00F87A06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r</w:t>
      </w:r>
      <w:proofErr w:type="spellStart"/>
      <w:r w:rsidR="00AF7529">
        <w:rPr>
          <w:rFonts w:ascii="Times New Roman" w:hAnsi="Times New Roman"/>
          <w:color w:val="0000FF"/>
          <w:sz w:val="21"/>
          <w:szCs w:val="21"/>
          <w:u w:val="single"/>
        </w:rPr>
        <w:t>u</w:t>
      </w:r>
      <w:proofErr w:type="spellEnd"/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60"/>
        <w:gridCol w:w="7371"/>
      </w:tblGrid>
      <w:tr w:rsidR="004A58B0" w:rsidRPr="009A68FD" w:rsidTr="001974A4">
        <w:tc>
          <w:tcPr>
            <w:tcW w:w="3260" w:type="dxa"/>
          </w:tcPr>
          <w:p w:rsidR="004A58B0" w:rsidRPr="009A68FD" w:rsidRDefault="004A58B0" w:rsidP="001974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8F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85875" cy="1047750"/>
                  <wp:effectExtent l="19050" t="0" r="9525" b="0"/>
                  <wp:docPr id="2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6" cstate="print">
                            <a:lum bright="-7000" contrast="-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8B0" w:rsidRPr="009A68FD" w:rsidRDefault="004A58B0" w:rsidP="001974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A58B0" w:rsidRPr="009A68FD" w:rsidRDefault="004A58B0" w:rsidP="001974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8FD">
              <w:rPr>
                <w:rFonts w:ascii="Times New Roman" w:hAnsi="Times New Roman"/>
                <w:b/>
                <w:sz w:val="24"/>
                <w:szCs w:val="24"/>
              </w:rPr>
              <w:t>ГБПОУ «</w:t>
            </w:r>
            <w:proofErr w:type="spellStart"/>
            <w:r w:rsidRPr="009A68FD">
              <w:rPr>
                <w:rFonts w:ascii="Times New Roman" w:hAnsi="Times New Roman"/>
                <w:b/>
                <w:sz w:val="24"/>
                <w:szCs w:val="24"/>
              </w:rPr>
              <w:t>Нытвенский</w:t>
            </w:r>
            <w:proofErr w:type="spellEnd"/>
            <w:r w:rsidRPr="009A68FD">
              <w:rPr>
                <w:rFonts w:ascii="Times New Roman" w:hAnsi="Times New Roman"/>
                <w:b/>
                <w:sz w:val="24"/>
                <w:szCs w:val="24"/>
              </w:rPr>
              <w:t xml:space="preserve"> многопрофильный техникум»</w:t>
            </w:r>
          </w:p>
          <w:p w:rsidR="004A58B0" w:rsidRPr="00B66E55" w:rsidRDefault="004A58B0" w:rsidP="001974A4">
            <w:pPr>
              <w:pStyle w:val="msonormalbullet3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6E55">
              <w:rPr>
                <w:sz w:val="22"/>
                <w:szCs w:val="22"/>
              </w:rPr>
              <w:t xml:space="preserve">Лицензия серия 59Л01 № 0004343, </w:t>
            </w:r>
            <w:proofErr w:type="spellStart"/>
            <w:r w:rsidRPr="00B66E55">
              <w:rPr>
                <w:sz w:val="22"/>
                <w:szCs w:val="22"/>
              </w:rPr>
              <w:t>рег</w:t>
            </w:r>
            <w:proofErr w:type="spellEnd"/>
            <w:r w:rsidRPr="00B66E55">
              <w:rPr>
                <w:sz w:val="22"/>
                <w:szCs w:val="22"/>
              </w:rPr>
              <w:t>. № 6385 от 13.05.2019 г.</w:t>
            </w:r>
          </w:p>
          <w:p w:rsidR="004A58B0" w:rsidRPr="00B66E55" w:rsidRDefault="004A58B0" w:rsidP="001974A4">
            <w:pPr>
              <w:pStyle w:val="msonormalbullet1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6E55">
              <w:rPr>
                <w:sz w:val="22"/>
                <w:szCs w:val="22"/>
              </w:rPr>
              <w:t>Аккредитация 59А01 № 0001</w:t>
            </w:r>
            <w:r>
              <w:rPr>
                <w:sz w:val="22"/>
                <w:szCs w:val="22"/>
              </w:rPr>
              <w:t>667</w:t>
            </w:r>
            <w:r w:rsidRPr="00B66E55">
              <w:rPr>
                <w:sz w:val="22"/>
                <w:szCs w:val="22"/>
              </w:rPr>
              <w:t xml:space="preserve">, </w:t>
            </w:r>
            <w:proofErr w:type="spellStart"/>
            <w:r w:rsidRPr="00B66E55">
              <w:rPr>
                <w:sz w:val="22"/>
                <w:szCs w:val="22"/>
              </w:rPr>
              <w:t>рег</w:t>
            </w:r>
            <w:proofErr w:type="spellEnd"/>
            <w:r w:rsidRPr="00B66E55">
              <w:rPr>
                <w:sz w:val="22"/>
                <w:szCs w:val="22"/>
              </w:rPr>
              <w:t xml:space="preserve">. № </w:t>
            </w:r>
            <w:r>
              <w:rPr>
                <w:sz w:val="22"/>
                <w:szCs w:val="22"/>
              </w:rPr>
              <w:t>329</w:t>
            </w:r>
            <w:r w:rsidRPr="00B66E5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</w:t>
            </w:r>
            <w:r w:rsidRPr="00B66E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B66E5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1 </w:t>
            </w:r>
            <w:r w:rsidRPr="00B66E55">
              <w:rPr>
                <w:sz w:val="22"/>
                <w:szCs w:val="22"/>
              </w:rPr>
              <w:t xml:space="preserve">г. </w:t>
            </w:r>
          </w:p>
          <w:p w:rsidR="004A58B0" w:rsidRPr="009A68FD" w:rsidRDefault="004A58B0" w:rsidP="001974A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A58B0" w:rsidRPr="00D3437E" w:rsidRDefault="004A58B0" w:rsidP="001974A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3437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Уважаемые выпускники школ, родители!</w:t>
            </w:r>
          </w:p>
          <w:p w:rsidR="004A58B0" w:rsidRPr="009A68FD" w:rsidRDefault="004A58B0" w:rsidP="001974A4">
            <w:pPr>
              <w:pStyle w:val="12"/>
              <w:tabs>
                <w:tab w:val="left" w:pos="17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37E">
              <w:rPr>
                <w:rFonts w:ascii="Times New Roman" w:hAnsi="Times New Roman"/>
                <w:sz w:val="26"/>
                <w:szCs w:val="26"/>
              </w:rPr>
              <w:t>приглашаем к нам учиться с 1 сентя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3437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tbl>
      <w:tblPr>
        <w:tblW w:w="11149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3513"/>
        <w:gridCol w:w="1871"/>
        <w:gridCol w:w="1135"/>
        <w:gridCol w:w="1600"/>
        <w:gridCol w:w="1201"/>
      </w:tblGrid>
      <w:tr w:rsidR="00053D9B" w:rsidRPr="009A68FD" w:rsidTr="00D650EC">
        <w:trPr>
          <w:trHeight w:val="276"/>
          <w:jc w:val="center"/>
        </w:trPr>
        <w:tc>
          <w:tcPr>
            <w:tcW w:w="1829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Код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пециальности/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профессии</w:t>
            </w:r>
          </w:p>
        </w:tc>
        <w:tc>
          <w:tcPr>
            <w:tcW w:w="3513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пециальности/профессии</w:t>
            </w:r>
          </w:p>
        </w:tc>
        <w:tc>
          <w:tcPr>
            <w:tcW w:w="1871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Базовое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 xml:space="preserve">образование 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для поступления</w:t>
            </w:r>
          </w:p>
        </w:tc>
        <w:tc>
          <w:tcPr>
            <w:tcW w:w="1135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Срок обучения</w:t>
            </w:r>
          </w:p>
        </w:tc>
        <w:tc>
          <w:tcPr>
            <w:tcW w:w="1600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Условия приёма</w:t>
            </w:r>
          </w:p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1" w:type="dxa"/>
            <w:vMerge w:val="restart"/>
          </w:tcPr>
          <w:p w:rsidR="00053D9B" w:rsidRPr="00485B16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5B16">
              <w:rPr>
                <w:rFonts w:ascii="Times New Roman" w:hAnsi="Times New Roman"/>
                <w:sz w:val="23"/>
                <w:szCs w:val="23"/>
              </w:rPr>
              <w:t>Форма обучения</w:t>
            </w:r>
          </w:p>
        </w:tc>
      </w:tr>
      <w:tr w:rsidR="00053D9B" w:rsidRPr="009A68FD" w:rsidTr="00D650EC">
        <w:trPr>
          <w:trHeight w:val="517"/>
          <w:jc w:val="center"/>
        </w:trPr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53D9B" w:rsidRPr="009A68FD" w:rsidTr="00D650EC">
        <w:trPr>
          <w:trHeight w:val="221"/>
          <w:jc w:val="center"/>
        </w:trPr>
        <w:tc>
          <w:tcPr>
            <w:tcW w:w="11149" w:type="dxa"/>
            <w:gridSpan w:val="6"/>
            <w:tcBorders>
              <w:bottom w:val="single" w:sz="4" w:space="0" w:color="auto"/>
            </w:tcBorders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п</w:t>
            </w:r>
            <w:r w:rsidRPr="00723F09">
              <w:rPr>
                <w:rFonts w:ascii="Times New Roman" w:hAnsi="Times New Roman"/>
                <w:i/>
                <w:sz w:val="23"/>
                <w:szCs w:val="23"/>
              </w:rPr>
              <w:t>ри поступлении в техникум не учитываются результаты ОГЭ, нет вступительных испытаний</w:t>
            </w:r>
          </w:p>
        </w:tc>
      </w:tr>
      <w:tr w:rsidR="00053D9B" w:rsidRPr="009A68FD" w:rsidTr="00D650EC">
        <w:trPr>
          <w:trHeight w:val="216"/>
          <w:jc w:val="center"/>
        </w:trPr>
        <w:tc>
          <w:tcPr>
            <w:tcW w:w="11149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программы подготовки специалистов среднего звена 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(с получением среднего общего образования)</w:t>
            </w:r>
          </w:p>
        </w:tc>
      </w:tr>
      <w:tr w:rsidR="00053D9B" w:rsidRPr="009A68FD" w:rsidTr="00D650EC">
        <w:trPr>
          <w:jc w:val="center"/>
        </w:trPr>
        <w:tc>
          <w:tcPr>
            <w:tcW w:w="1829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  <w:lang w:eastAsia="ru-RU"/>
              </w:rPr>
              <w:t>38.02.01</w:t>
            </w:r>
          </w:p>
        </w:tc>
        <w:tc>
          <w:tcPr>
            <w:tcW w:w="3513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Специальность </w:t>
            </w:r>
          </w:p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Экономика    и    бухгалтерский  учёт (по отраслям)»</w:t>
            </w:r>
          </w:p>
        </w:tc>
        <w:tc>
          <w:tcPr>
            <w:tcW w:w="187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2 г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jc w:val="center"/>
        </w:trPr>
        <w:tc>
          <w:tcPr>
            <w:tcW w:w="1829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40 </w:t>
            </w:r>
            <w:r>
              <w:rPr>
                <w:rFonts w:ascii="Times New Roman" w:hAnsi="Times New Roman"/>
                <w:sz w:val="23"/>
                <w:szCs w:val="23"/>
              </w:rPr>
              <w:t>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 руб.</w:t>
            </w:r>
          </w:p>
        </w:tc>
        <w:tc>
          <w:tcPr>
            <w:tcW w:w="120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D9B" w:rsidRPr="009A68FD" w:rsidTr="00D650EC">
        <w:trPr>
          <w:jc w:val="center"/>
        </w:trPr>
        <w:tc>
          <w:tcPr>
            <w:tcW w:w="1829" w:type="dxa"/>
            <w:vMerge w:val="restart"/>
            <w:vAlign w:val="center"/>
          </w:tcPr>
          <w:p w:rsidR="00053D9B" w:rsidRPr="00723F09" w:rsidRDefault="00053D9B" w:rsidP="00D650EC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color w:val="000000"/>
                <w:kern w:val="24"/>
                <w:sz w:val="23"/>
                <w:szCs w:val="23"/>
              </w:rPr>
              <w:t>08</w:t>
            </w:r>
            <w:r w:rsidRPr="00723F09">
              <w:rPr>
                <w:color w:val="000000"/>
                <w:kern w:val="24"/>
                <w:sz w:val="23"/>
                <w:szCs w:val="23"/>
              </w:rPr>
              <w:t>.02.0</w:t>
            </w:r>
            <w:r>
              <w:rPr>
                <w:color w:val="000000"/>
                <w:kern w:val="24"/>
                <w:sz w:val="23"/>
                <w:szCs w:val="23"/>
              </w:rPr>
              <w:t>9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Специальность </w:t>
            </w:r>
          </w:p>
          <w:p w:rsidR="00053D9B" w:rsidRPr="00381407" w:rsidRDefault="00053D9B" w:rsidP="00D650EC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</w:t>
            </w:r>
            <w:r w:rsidRPr="00381407">
              <w:rPr>
                <w:color w:val="000000"/>
                <w:kern w:val="24"/>
                <w:sz w:val="23"/>
                <w:szCs w:val="23"/>
              </w:rPr>
              <w:t xml:space="preserve">Монтаж, наладка и эксплуатация </w:t>
            </w:r>
            <w:proofErr w:type="spellStart"/>
            <w:proofErr w:type="gramStart"/>
            <w:r w:rsidRPr="00381407">
              <w:rPr>
                <w:color w:val="000000"/>
                <w:kern w:val="24"/>
                <w:sz w:val="23"/>
                <w:szCs w:val="23"/>
              </w:rPr>
              <w:t>электрообо</w:t>
            </w:r>
            <w:r>
              <w:rPr>
                <w:color w:val="000000"/>
                <w:kern w:val="24"/>
                <w:sz w:val="23"/>
                <w:szCs w:val="23"/>
              </w:rPr>
              <w:t>-</w:t>
            </w:r>
            <w:r w:rsidRPr="00381407">
              <w:rPr>
                <w:color w:val="000000"/>
                <w:kern w:val="24"/>
                <w:sz w:val="23"/>
                <w:szCs w:val="23"/>
              </w:rPr>
              <w:t>рудования</w:t>
            </w:r>
            <w:proofErr w:type="spellEnd"/>
            <w:proofErr w:type="gramEnd"/>
            <w:r w:rsidRPr="00381407">
              <w:rPr>
                <w:color w:val="000000"/>
                <w:kern w:val="24"/>
                <w:sz w:val="23"/>
                <w:szCs w:val="23"/>
              </w:rPr>
              <w:t xml:space="preserve"> пр</w:t>
            </w:r>
            <w:r>
              <w:rPr>
                <w:color w:val="000000"/>
                <w:kern w:val="24"/>
                <w:sz w:val="23"/>
                <w:szCs w:val="23"/>
              </w:rPr>
              <w:t>омышленных и гражданских зданий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» </w:t>
            </w:r>
          </w:p>
        </w:tc>
        <w:tc>
          <w:tcPr>
            <w:tcW w:w="187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9 классов </w:t>
            </w: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3 г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trHeight w:val="566"/>
          <w:jc w:val="center"/>
        </w:trPr>
        <w:tc>
          <w:tcPr>
            <w:tcW w:w="1829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 руб.</w:t>
            </w:r>
          </w:p>
        </w:tc>
        <w:tc>
          <w:tcPr>
            <w:tcW w:w="120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D9B" w:rsidRPr="009A68FD" w:rsidTr="00D650EC">
        <w:trPr>
          <w:jc w:val="center"/>
        </w:trPr>
        <w:tc>
          <w:tcPr>
            <w:tcW w:w="11149" w:type="dxa"/>
            <w:gridSpan w:val="6"/>
            <w:shd w:val="clear" w:color="auto" w:fill="FFFF00"/>
            <w:vAlign w:val="center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программы подготовки квалифицированных рабочих, служащих 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(с получением среднего общего образования)</w:t>
            </w:r>
          </w:p>
        </w:tc>
      </w:tr>
      <w:tr w:rsidR="00053D9B" w:rsidRPr="009A68FD" w:rsidTr="00D650EC">
        <w:trPr>
          <w:jc w:val="center"/>
        </w:trPr>
        <w:tc>
          <w:tcPr>
            <w:tcW w:w="1829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43.01.09</w:t>
            </w:r>
          </w:p>
        </w:tc>
        <w:tc>
          <w:tcPr>
            <w:tcW w:w="3513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Повар, кондитер»</w:t>
            </w:r>
          </w:p>
        </w:tc>
        <w:tc>
          <w:tcPr>
            <w:tcW w:w="187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3 г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jc w:val="center"/>
        </w:trPr>
        <w:tc>
          <w:tcPr>
            <w:tcW w:w="1829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13" w:type="dxa"/>
            <w:vMerge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латно 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0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руб.</w:t>
            </w:r>
          </w:p>
        </w:tc>
        <w:tc>
          <w:tcPr>
            <w:tcW w:w="120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D9B" w:rsidRPr="009A68FD" w:rsidTr="00D650EC">
        <w:trPr>
          <w:trHeight w:val="289"/>
          <w:jc w:val="center"/>
        </w:trPr>
        <w:tc>
          <w:tcPr>
            <w:tcW w:w="1829" w:type="dxa"/>
            <w:vMerge w:val="restart"/>
            <w:vAlign w:val="center"/>
          </w:tcPr>
          <w:p w:rsidR="00053D9B" w:rsidRPr="00723F09" w:rsidRDefault="00053D9B" w:rsidP="00D650EC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color w:val="000000"/>
                <w:kern w:val="24"/>
                <w:sz w:val="23"/>
                <w:szCs w:val="23"/>
              </w:rPr>
              <w:t>35</w:t>
            </w:r>
            <w:r w:rsidRPr="00723F09">
              <w:rPr>
                <w:color w:val="000000"/>
                <w:kern w:val="24"/>
                <w:sz w:val="23"/>
                <w:szCs w:val="23"/>
              </w:rPr>
              <w:t>.01.</w:t>
            </w:r>
            <w:r>
              <w:rPr>
                <w:color w:val="000000"/>
                <w:kern w:val="24"/>
                <w:sz w:val="23"/>
                <w:szCs w:val="23"/>
              </w:rPr>
              <w:t>14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053D9B" w:rsidRPr="00723F09" w:rsidRDefault="00053D9B" w:rsidP="00D650EC">
            <w:pPr>
              <w:pStyle w:val="a9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 xml:space="preserve">Профессия </w:t>
            </w:r>
          </w:p>
          <w:p w:rsidR="00053D9B" w:rsidRPr="00381407" w:rsidRDefault="00053D9B" w:rsidP="00D650EC">
            <w:pPr>
              <w:pStyle w:val="a9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</w:t>
            </w:r>
            <w:r w:rsidRPr="00381407">
              <w:rPr>
                <w:color w:val="000000"/>
                <w:kern w:val="24"/>
                <w:sz w:val="23"/>
                <w:szCs w:val="23"/>
              </w:rPr>
              <w:t xml:space="preserve">Мастер по </w:t>
            </w:r>
            <w:r>
              <w:rPr>
                <w:color w:val="000000"/>
                <w:kern w:val="24"/>
                <w:sz w:val="23"/>
                <w:szCs w:val="23"/>
              </w:rPr>
              <w:t>техническому обслуживанию</w:t>
            </w:r>
            <w:r w:rsidRPr="00381407">
              <w:rPr>
                <w:color w:val="000000"/>
                <w:kern w:val="24"/>
                <w:sz w:val="23"/>
                <w:szCs w:val="23"/>
              </w:rPr>
              <w:t xml:space="preserve"> и ремонту </w:t>
            </w:r>
            <w:r>
              <w:rPr>
                <w:color w:val="000000"/>
                <w:kern w:val="24"/>
                <w:sz w:val="23"/>
                <w:szCs w:val="23"/>
              </w:rPr>
              <w:t>машинно-тракторного парка»</w:t>
            </w:r>
          </w:p>
        </w:tc>
        <w:tc>
          <w:tcPr>
            <w:tcW w:w="187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723F09">
                <w:rPr>
                  <w:rFonts w:ascii="Times New Roman" w:hAnsi="Times New Roman"/>
                  <w:sz w:val="23"/>
                  <w:szCs w:val="23"/>
                </w:rPr>
                <w:t>2 г</w:t>
              </w:r>
            </w:smartTag>
            <w:r w:rsidRPr="00723F09">
              <w:rPr>
                <w:rFonts w:ascii="Times New Roman" w:hAnsi="Times New Roman"/>
                <w:sz w:val="23"/>
                <w:szCs w:val="23"/>
              </w:rPr>
              <w:t>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trHeight w:val="438"/>
          <w:jc w:val="center"/>
        </w:trPr>
        <w:tc>
          <w:tcPr>
            <w:tcW w:w="1829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00 руб.</w:t>
            </w:r>
          </w:p>
        </w:tc>
        <w:tc>
          <w:tcPr>
            <w:tcW w:w="120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D9B" w:rsidRPr="009A68FD" w:rsidTr="00D650EC">
        <w:trPr>
          <w:trHeight w:val="193"/>
          <w:jc w:val="center"/>
        </w:trPr>
        <w:tc>
          <w:tcPr>
            <w:tcW w:w="11149" w:type="dxa"/>
            <w:gridSpan w:val="6"/>
            <w:shd w:val="clear" w:color="auto" w:fill="FFFF00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23F09">
              <w:rPr>
                <w:rFonts w:ascii="Times New Roman" w:hAnsi="Times New Roman"/>
                <w:b/>
                <w:sz w:val="23"/>
                <w:szCs w:val="23"/>
              </w:rPr>
              <w:t xml:space="preserve">программы профессионального обучения 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(без получения среднего общего образования)</w:t>
            </w:r>
          </w:p>
        </w:tc>
      </w:tr>
      <w:tr w:rsidR="00053D9B" w:rsidRPr="009A68FD" w:rsidTr="00D650EC">
        <w:trPr>
          <w:trHeight w:val="234"/>
          <w:jc w:val="center"/>
        </w:trPr>
        <w:tc>
          <w:tcPr>
            <w:tcW w:w="1829" w:type="dxa"/>
            <w:vMerge w:val="restart"/>
            <w:vAlign w:val="center"/>
          </w:tcPr>
          <w:p w:rsidR="00053D9B" w:rsidRPr="00723F09" w:rsidRDefault="00053D9B" w:rsidP="00D650EC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16</w:t>
            </w:r>
            <w:r>
              <w:rPr>
                <w:color w:val="000000"/>
                <w:kern w:val="24"/>
                <w:sz w:val="23"/>
                <w:szCs w:val="23"/>
              </w:rPr>
              <w:t>472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3513" w:type="dxa"/>
            <w:vMerge w:val="restart"/>
            <w:vAlign w:val="center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053D9B" w:rsidRPr="00723F09" w:rsidRDefault="00053D9B" w:rsidP="00D650EC">
            <w:pPr>
              <w:pStyle w:val="a9"/>
              <w:spacing w:before="0" w:beforeAutospacing="0" w:after="0" w:afterAutospacing="0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«П</w:t>
            </w:r>
            <w:r>
              <w:rPr>
                <w:color w:val="000000"/>
                <w:kern w:val="24"/>
                <w:sz w:val="23"/>
                <w:szCs w:val="23"/>
              </w:rPr>
              <w:t>екарь</w:t>
            </w:r>
            <w:r w:rsidRPr="00723F09">
              <w:rPr>
                <w:color w:val="000000"/>
                <w:kern w:val="24"/>
                <w:sz w:val="23"/>
                <w:szCs w:val="23"/>
              </w:rPr>
              <w:t xml:space="preserve">» </w:t>
            </w:r>
          </w:p>
        </w:tc>
        <w:tc>
          <w:tcPr>
            <w:tcW w:w="187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лица с ОВЗ</w:t>
            </w:r>
          </w:p>
          <w:p w:rsidR="00053D9B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proofErr w:type="gramStart"/>
            <w:r w:rsidRPr="00723F09">
              <w:rPr>
                <w:rFonts w:ascii="Times New Roman" w:hAnsi="Times New Roman"/>
                <w:sz w:val="23"/>
                <w:szCs w:val="23"/>
              </w:rPr>
              <w:t>имеющие</w:t>
            </w:r>
            <w:proofErr w:type="gramEnd"/>
            <w:r w:rsidRPr="00723F09">
              <w:rPr>
                <w:rFonts w:ascii="Times New Roman" w:hAnsi="Times New Roman"/>
                <w:sz w:val="23"/>
                <w:szCs w:val="23"/>
              </w:rPr>
              <w:t xml:space="preserve"> основного/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среднего общего образования</w:t>
            </w: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1 г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trHeight w:val="552"/>
          <w:jc w:val="center"/>
        </w:trPr>
        <w:tc>
          <w:tcPr>
            <w:tcW w:w="1829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13" w:type="dxa"/>
            <w:vMerge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5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платно</w:t>
            </w:r>
          </w:p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57 000 </w:t>
            </w:r>
            <w:r w:rsidRPr="00723F09">
              <w:rPr>
                <w:rFonts w:ascii="Times New Roman" w:hAnsi="Times New Roman"/>
                <w:sz w:val="23"/>
                <w:szCs w:val="23"/>
              </w:rPr>
              <w:t>руб.</w:t>
            </w:r>
          </w:p>
        </w:tc>
        <w:tc>
          <w:tcPr>
            <w:tcW w:w="120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D9B" w:rsidRPr="009A68FD" w:rsidTr="00D650EC">
        <w:trPr>
          <w:trHeight w:val="247"/>
          <w:jc w:val="center"/>
        </w:trPr>
        <w:tc>
          <w:tcPr>
            <w:tcW w:w="1829" w:type="dxa"/>
            <w:vMerge w:val="restart"/>
            <w:vAlign w:val="center"/>
          </w:tcPr>
          <w:p w:rsidR="00053D9B" w:rsidRPr="00723F09" w:rsidRDefault="00053D9B" w:rsidP="00D650EC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3"/>
                <w:szCs w:val="23"/>
              </w:rPr>
            </w:pPr>
            <w:r w:rsidRPr="00723F09">
              <w:rPr>
                <w:color w:val="000000"/>
                <w:kern w:val="24"/>
                <w:sz w:val="23"/>
                <w:szCs w:val="23"/>
              </w:rPr>
              <w:t>185</w:t>
            </w:r>
            <w:r>
              <w:rPr>
                <w:color w:val="000000"/>
                <w:kern w:val="24"/>
                <w:sz w:val="23"/>
                <w:szCs w:val="23"/>
              </w:rPr>
              <w:t>45</w:t>
            </w:r>
          </w:p>
        </w:tc>
        <w:tc>
          <w:tcPr>
            <w:tcW w:w="3513" w:type="dxa"/>
            <w:vMerge w:val="restart"/>
            <w:vAlign w:val="center"/>
          </w:tcPr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 xml:space="preserve">Профессия  </w:t>
            </w:r>
          </w:p>
          <w:p w:rsidR="00053D9B" w:rsidRPr="00723F09" w:rsidRDefault="00053D9B" w:rsidP="00D650E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«</w:t>
            </w:r>
            <w:r w:rsidRPr="00723F09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 xml:space="preserve">Слесарь по ремонту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>с\х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 xml:space="preserve"> машин и оборудования</w:t>
            </w:r>
            <w:r w:rsidRPr="00723F09">
              <w:rPr>
                <w:rFonts w:ascii="Times New Roman" w:hAnsi="Times New Roman"/>
                <w:color w:val="000000"/>
                <w:kern w:val="24"/>
                <w:sz w:val="23"/>
                <w:szCs w:val="23"/>
              </w:rPr>
              <w:t>»</w:t>
            </w:r>
          </w:p>
        </w:tc>
        <w:tc>
          <w:tcPr>
            <w:tcW w:w="1871" w:type="dxa"/>
            <w:vMerge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1 г. 10 мес.</w:t>
            </w:r>
          </w:p>
        </w:tc>
        <w:tc>
          <w:tcPr>
            <w:tcW w:w="1600" w:type="dxa"/>
          </w:tcPr>
          <w:p w:rsidR="00053D9B" w:rsidRPr="00723F09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  <w:tc>
          <w:tcPr>
            <w:tcW w:w="1201" w:type="dxa"/>
            <w:vMerge w:val="restart"/>
          </w:tcPr>
          <w:p w:rsidR="00053D9B" w:rsidRPr="00723F09" w:rsidRDefault="00053D9B" w:rsidP="00D650E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53D9B" w:rsidRPr="00723F09" w:rsidRDefault="00053D9B" w:rsidP="00D650E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3F09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</w:tr>
      <w:tr w:rsidR="00053D9B" w:rsidRPr="009A68FD" w:rsidTr="00D650EC">
        <w:trPr>
          <w:trHeight w:val="381"/>
          <w:jc w:val="center"/>
        </w:trPr>
        <w:tc>
          <w:tcPr>
            <w:tcW w:w="1829" w:type="dxa"/>
            <w:vMerge/>
          </w:tcPr>
          <w:p w:rsidR="00053D9B" w:rsidRPr="009A68FD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</w:tcPr>
          <w:p w:rsidR="00053D9B" w:rsidRPr="009A68FD" w:rsidRDefault="00053D9B" w:rsidP="00D6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53D9B" w:rsidRPr="009A68FD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53D9B" w:rsidRPr="009A68FD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53D9B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9B" w:rsidRPr="009A68FD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68FD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201" w:type="dxa"/>
            <w:vMerge/>
          </w:tcPr>
          <w:p w:rsidR="00053D9B" w:rsidRPr="009A68FD" w:rsidRDefault="00053D9B" w:rsidP="00D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8B0" w:rsidRPr="009A68FD" w:rsidRDefault="004A58B0" w:rsidP="004A58B0">
      <w:pPr>
        <w:pStyle w:val="3"/>
        <w:numPr>
          <w:ilvl w:val="0"/>
          <w:numId w:val="0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left="1004"/>
        <w:rPr>
          <w:sz w:val="24"/>
          <w:szCs w:val="24"/>
        </w:rPr>
      </w:pPr>
    </w:p>
    <w:p w:rsidR="004A58B0" w:rsidRPr="00350D8D" w:rsidRDefault="004A58B0" w:rsidP="004A58B0">
      <w:pPr>
        <w:pStyle w:val="3"/>
        <w:numPr>
          <w:ilvl w:val="0"/>
          <w:numId w:val="4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hanging="437"/>
        <w:rPr>
          <w:sz w:val="22"/>
          <w:szCs w:val="22"/>
        </w:rPr>
      </w:pPr>
      <w:r w:rsidRPr="00350D8D">
        <w:rPr>
          <w:sz w:val="22"/>
          <w:szCs w:val="22"/>
        </w:rPr>
        <w:t>Одновременное получение среднего общего образования и профессии/специальности.</w:t>
      </w:r>
    </w:p>
    <w:p w:rsidR="004A58B0" w:rsidRPr="00350D8D" w:rsidRDefault="004A58B0" w:rsidP="004A58B0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r w:rsidRPr="00350D8D">
        <w:rPr>
          <w:sz w:val="22"/>
          <w:szCs w:val="22"/>
        </w:rPr>
        <w:t>Возможность получения дополнительной профессии (водитель категори</w:t>
      </w:r>
      <w:r>
        <w:rPr>
          <w:sz w:val="22"/>
          <w:szCs w:val="22"/>
        </w:rPr>
        <w:t>й</w:t>
      </w:r>
      <w:r w:rsidRPr="00350D8D">
        <w:rPr>
          <w:sz w:val="22"/>
          <w:szCs w:val="22"/>
        </w:rPr>
        <w:t xml:space="preserve"> В и С, тракторист категории В</w:t>
      </w:r>
      <w:proofErr w:type="gramStart"/>
      <w:r w:rsidRPr="00350D8D">
        <w:rPr>
          <w:sz w:val="22"/>
          <w:szCs w:val="22"/>
        </w:rPr>
        <w:t>,С</w:t>
      </w:r>
      <w:proofErr w:type="gramEnd"/>
      <w:r w:rsidRPr="00350D8D">
        <w:rPr>
          <w:sz w:val="22"/>
          <w:szCs w:val="22"/>
        </w:rPr>
        <w:t xml:space="preserve">,Е, </w:t>
      </w:r>
      <w:proofErr w:type="spellStart"/>
      <w:r w:rsidRPr="00350D8D">
        <w:rPr>
          <w:sz w:val="22"/>
          <w:szCs w:val="22"/>
        </w:rPr>
        <w:t>электро</w:t>
      </w:r>
      <w:proofErr w:type="spellEnd"/>
      <w:r w:rsidRPr="00350D8D">
        <w:rPr>
          <w:sz w:val="22"/>
          <w:szCs w:val="22"/>
        </w:rPr>
        <w:t>/газосварщик, повар, кондитер, продавец  и др.)</w:t>
      </w:r>
    </w:p>
    <w:p w:rsidR="004A58B0" w:rsidRPr="00350D8D" w:rsidRDefault="004A58B0" w:rsidP="004A58B0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proofErr w:type="gramStart"/>
      <w:r w:rsidRPr="00350D8D">
        <w:rPr>
          <w:sz w:val="22"/>
          <w:szCs w:val="22"/>
        </w:rPr>
        <w:t>Иногородние обучающиеся обеспечиваются общежитием, которое расположено на территории техникума.</w:t>
      </w:r>
      <w:proofErr w:type="gramEnd"/>
    </w:p>
    <w:p w:rsidR="004A58B0" w:rsidRPr="002D62D8" w:rsidRDefault="004A58B0" w:rsidP="004A58B0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2"/>
          <w:szCs w:val="22"/>
        </w:rPr>
      </w:pPr>
      <w:r w:rsidRPr="00350D8D">
        <w:rPr>
          <w:sz w:val="22"/>
          <w:szCs w:val="22"/>
        </w:rPr>
        <w:t>Обучающиеся техникума получают социальные выплаты, стипендии.</w:t>
      </w:r>
    </w:p>
    <w:p w:rsidR="004A58B0" w:rsidRDefault="004A58B0" w:rsidP="004A58B0">
      <w:pPr>
        <w:pStyle w:val="12"/>
        <w:tabs>
          <w:tab w:val="left" w:pos="1755"/>
        </w:tabs>
        <w:ind w:left="0" w:firstLine="567"/>
        <w:jc w:val="center"/>
        <w:rPr>
          <w:rFonts w:ascii="Times New Roman" w:hAnsi="Times New Roman"/>
          <w:b/>
          <w:color w:val="FF0000"/>
        </w:rPr>
      </w:pPr>
    </w:p>
    <w:p w:rsidR="004A58B0" w:rsidRPr="00350D8D" w:rsidRDefault="004A58B0" w:rsidP="004A58B0">
      <w:pPr>
        <w:pStyle w:val="12"/>
        <w:tabs>
          <w:tab w:val="left" w:pos="1755"/>
        </w:tabs>
        <w:ind w:left="0" w:firstLine="567"/>
        <w:jc w:val="center"/>
        <w:rPr>
          <w:rFonts w:ascii="Times New Roman" w:hAnsi="Times New Roman"/>
        </w:rPr>
      </w:pPr>
      <w:r w:rsidRPr="00350D8D">
        <w:rPr>
          <w:rFonts w:ascii="Times New Roman" w:hAnsi="Times New Roman"/>
          <w:b/>
          <w:color w:val="FF0000"/>
        </w:rPr>
        <w:t>Приём документов с 1</w:t>
      </w:r>
      <w:r>
        <w:rPr>
          <w:rFonts w:ascii="Times New Roman" w:hAnsi="Times New Roman"/>
          <w:b/>
          <w:color w:val="FF0000"/>
        </w:rPr>
        <w:t>7</w:t>
      </w:r>
      <w:r w:rsidRPr="00350D8D">
        <w:rPr>
          <w:rFonts w:ascii="Times New Roman" w:hAnsi="Times New Roman"/>
          <w:b/>
          <w:color w:val="FF0000"/>
        </w:rPr>
        <w:t xml:space="preserve"> июня по 1</w:t>
      </w:r>
      <w:r>
        <w:rPr>
          <w:rFonts w:ascii="Times New Roman" w:hAnsi="Times New Roman"/>
          <w:b/>
          <w:color w:val="FF0000"/>
        </w:rPr>
        <w:t>5</w:t>
      </w:r>
      <w:r w:rsidRPr="00350D8D">
        <w:rPr>
          <w:rFonts w:ascii="Times New Roman" w:hAnsi="Times New Roman"/>
          <w:b/>
          <w:color w:val="FF0000"/>
        </w:rPr>
        <w:t xml:space="preserve"> августа 20</w:t>
      </w:r>
      <w:r>
        <w:rPr>
          <w:rFonts w:ascii="Times New Roman" w:hAnsi="Times New Roman"/>
          <w:b/>
          <w:color w:val="FF0000"/>
        </w:rPr>
        <w:t>22</w:t>
      </w:r>
      <w:r w:rsidRPr="00350D8D">
        <w:rPr>
          <w:rFonts w:ascii="Times New Roman" w:hAnsi="Times New Roman"/>
          <w:b/>
          <w:color w:val="FF0000"/>
        </w:rPr>
        <w:t xml:space="preserve"> года</w:t>
      </w:r>
    </w:p>
    <w:p w:rsidR="004A58B0" w:rsidRPr="00893B64" w:rsidRDefault="004A58B0" w:rsidP="004A58B0">
      <w:pPr>
        <w:pStyle w:val="12"/>
        <w:tabs>
          <w:tab w:val="left" w:pos="1755"/>
        </w:tabs>
        <w:ind w:left="567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893B64">
        <w:rPr>
          <w:rFonts w:ascii="Times New Roman" w:hAnsi="Times New Roman"/>
          <w:b/>
          <w:sz w:val="21"/>
          <w:szCs w:val="21"/>
          <w:u w:val="single"/>
        </w:rPr>
        <w:t>Документы для поступления в техникум:</w:t>
      </w:r>
    </w:p>
    <w:tbl>
      <w:tblPr>
        <w:tblStyle w:val="a3"/>
        <w:tblW w:w="106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6095"/>
      </w:tblGrid>
      <w:tr w:rsidR="004A58B0" w:rsidRPr="00893B64" w:rsidTr="001974A4">
        <w:trPr>
          <w:trHeight w:val="179"/>
        </w:trPr>
        <w:tc>
          <w:tcPr>
            <w:tcW w:w="4536" w:type="dxa"/>
          </w:tcPr>
          <w:p w:rsidR="004A58B0" w:rsidRPr="00893B64" w:rsidRDefault="004A58B0" w:rsidP="001974A4">
            <w:pPr>
              <w:pStyle w:val="12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93B64">
              <w:rPr>
                <w:rFonts w:ascii="Times New Roman" w:hAnsi="Times New Roman"/>
                <w:b/>
                <w:sz w:val="21"/>
                <w:szCs w:val="21"/>
              </w:rPr>
              <w:t xml:space="preserve">обязательные: </w:t>
            </w:r>
          </w:p>
        </w:tc>
        <w:tc>
          <w:tcPr>
            <w:tcW w:w="6095" w:type="dxa"/>
          </w:tcPr>
          <w:p w:rsidR="004A58B0" w:rsidRPr="002D62D8" w:rsidRDefault="004A58B0" w:rsidP="001974A4">
            <w:pPr>
              <w:pStyle w:val="12"/>
              <w:tabs>
                <w:tab w:val="left" w:pos="1755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62D8">
              <w:rPr>
                <w:rFonts w:ascii="Times New Roman" w:hAnsi="Times New Roman"/>
                <w:b/>
                <w:sz w:val="20"/>
                <w:szCs w:val="20"/>
              </w:rPr>
              <w:t>по желанию абитуриента:</w:t>
            </w:r>
          </w:p>
        </w:tc>
      </w:tr>
      <w:tr w:rsidR="004A58B0" w:rsidRPr="00893B64" w:rsidTr="001974A4">
        <w:tc>
          <w:tcPr>
            <w:tcW w:w="4536" w:type="dxa"/>
          </w:tcPr>
          <w:p w:rsidR="004A58B0" w:rsidRPr="002D62D8" w:rsidRDefault="004A58B0" w:rsidP="001974A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битуриента (бланк 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 xml:space="preserve"> технику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A58B0" w:rsidRPr="002D62D8" w:rsidRDefault="004A58B0" w:rsidP="001974A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4 фотографии 3х4 см;</w:t>
            </w:r>
          </w:p>
          <w:p w:rsidR="004A58B0" w:rsidRPr="002D62D8" w:rsidRDefault="004A58B0" w:rsidP="001974A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серокопия документа, удостоверяющего личность абитуриента (паспорт, свидетельство о рождении);</w:t>
            </w:r>
          </w:p>
          <w:p w:rsidR="004A58B0" w:rsidRPr="002D62D8" w:rsidRDefault="004A58B0" w:rsidP="001974A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оригинал или ксерокопия документа об образовании:</w:t>
            </w:r>
          </w:p>
          <w:p w:rsidR="004A58B0" w:rsidRPr="002D62D8" w:rsidRDefault="004A58B0" w:rsidP="001974A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аттестат (выпускники  школ  9 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D62D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A58B0" w:rsidRPr="00723F09" w:rsidRDefault="004A58B0" w:rsidP="001974A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 xml:space="preserve">свидетельство об обучении (выпускники коррекционных классов и школ). </w:t>
            </w:r>
          </w:p>
        </w:tc>
        <w:tc>
          <w:tcPr>
            <w:tcW w:w="6095" w:type="dxa"/>
          </w:tcPr>
          <w:p w:rsidR="004A58B0" w:rsidRPr="002D62D8" w:rsidRDefault="004A58B0" w:rsidP="001974A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СНИЛС, ИНН, реквизиты банковской карты;</w:t>
            </w:r>
          </w:p>
          <w:p w:rsidR="004A58B0" w:rsidRPr="002D62D8" w:rsidRDefault="004A58B0" w:rsidP="001974A4">
            <w:pPr>
              <w:pStyle w:val="aa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2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дицинская справка, установленной формы; </w:t>
            </w:r>
          </w:p>
          <w:p w:rsidR="004A58B0" w:rsidRPr="002D62D8" w:rsidRDefault="004A58B0" w:rsidP="001974A4">
            <w:pPr>
              <w:pStyle w:val="aa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2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анитарная книжка - для абитуриентов, поступающих на профессию «Повар»; </w:t>
            </w:r>
          </w:p>
          <w:p w:rsidR="004A58B0" w:rsidRPr="002D62D8" w:rsidRDefault="004A58B0" w:rsidP="001974A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решений суда и иных документов, подтверждающие статус опекаемого/сироты, малоимущего;</w:t>
            </w:r>
          </w:p>
          <w:p w:rsidR="004A58B0" w:rsidRPr="002D62D8" w:rsidRDefault="004A58B0" w:rsidP="001974A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грамот, дипломов и иных достижений абитуриента;</w:t>
            </w:r>
          </w:p>
          <w:p w:rsidR="004A58B0" w:rsidRPr="002D62D8" w:rsidRDefault="004A58B0" w:rsidP="001974A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ю договора о целевом обучении (при наличии);</w:t>
            </w:r>
          </w:p>
          <w:p w:rsidR="004A58B0" w:rsidRPr="002D62D8" w:rsidRDefault="004A58B0" w:rsidP="001974A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2D8">
              <w:rPr>
                <w:rFonts w:ascii="Times New Roman" w:hAnsi="Times New Roman"/>
                <w:sz w:val="20"/>
                <w:szCs w:val="20"/>
              </w:rPr>
              <w:t>копии характеристики из школы, заключения ПМПК, МСЭК.</w:t>
            </w:r>
          </w:p>
          <w:p w:rsidR="004A58B0" w:rsidRPr="002D62D8" w:rsidRDefault="004A58B0" w:rsidP="001974A4">
            <w:pPr>
              <w:pStyle w:val="12"/>
              <w:tabs>
                <w:tab w:val="left" w:pos="1755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58B0" w:rsidRDefault="004A58B0" w:rsidP="004A58B0">
      <w:pPr>
        <w:pStyle w:val="a6"/>
        <w:spacing w:after="0" w:line="240" w:lineRule="auto"/>
        <w:ind w:left="0" w:firstLine="0"/>
        <w:rPr>
          <w:rFonts w:ascii="Times New Roman" w:hAnsi="Times New Roman"/>
          <w:b/>
          <w:color w:val="FF0000"/>
          <w:sz w:val="21"/>
          <w:szCs w:val="21"/>
          <w:u w:val="single"/>
        </w:rPr>
      </w:pPr>
    </w:p>
    <w:p w:rsidR="004A58B0" w:rsidRPr="00893B64" w:rsidRDefault="004A58B0" w:rsidP="004A58B0">
      <w:pPr>
        <w:pStyle w:val="a6"/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893B64">
        <w:rPr>
          <w:rFonts w:ascii="Times New Roman" w:hAnsi="Times New Roman"/>
          <w:b/>
          <w:color w:val="FF0000"/>
          <w:sz w:val="21"/>
          <w:szCs w:val="21"/>
          <w:u w:val="single"/>
        </w:rPr>
        <w:t>Мы ждем Вас по адресу</w:t>
      </w:r>
    </w:p>
    <w:p w:rsidR="004A58B0" w:rsidRPr="00893B64" w:rsidRDefault="004A58B0" w:rsidP="004A58B0">
      <w:pPr>
        <w:pStyle w:val="a6"/>
        <w:spacing w:after="0" w:line="240" w:lineRule="auto"/>
        <w:ind w:left="567" w:firstLine="0"/>
        <w:jc w:val="center"/>
        <w:rPr>
          <w:rFonts w:ascii="Times New Roman" w:hAnsi="Times New Roman"/>
          <w:b/>
          <w:sz w:val="21"/>
          <w:szCs w:val="21"/>
        </w:rPr>
      </w:pPr>
      <w:r w:rsidRPr="00893B64">
        <w:rPr>
          <w:rFonts w:ascii="Times New Roman" w:hAnsi="Times New Roman"/>
          <w:b/>
          <w:sz w:val="21"/>
          <w:szCs w:val="21"/>
        </w:rPr>
        <w:t xml:space="preserve">617000 Пермский край  </w:t>
      </w:r>
      <w:proofErr w:type="gramStart"/>
      <w:r w:rsidRPr="00893B64">
        <w:rPr>
          <w:rFonts w:ascii="Times New Roman" w:hAnsi="Times New Roman"/>
          <w:b/>
          <w:sz w:val="21"/>
          <w:szCs w:val="21"/>
        </w:rPr>
        <w:t>г</w:t>
      </w:r>
      <w:proofErr w:type="gramEnd"/>
      <w:r w:rsidRPr="00893B64">
        <w:rPr>
          <w:rFonts w:ascii="Times New Roman" w:hAnsi="Times New Roman"/>
          <w:b/>
          <w:sz w:val="21"/>
          <w:szCs w:val="21"/>
        </w:rPr>
        <w:t>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93B64">
        <w:rPr>
          <w:rFonts w:ascii="Times New Roman" w:hAnsi="Times New Roman"/>
          <w:b/>
          <w:sz w:val="21"/>
          <w:szCs w:val="21"/>
        </w:rPr>
        <w:t>Нытва ул. К. Либкнехта, 118.  Наш телефон: 8 34(272)31595, 31564</w:t>
      </w:r>
    </w:p>
    <w:p w:rsidR="00D94A36" w:rsidRPr="004A58B0" w:rsidRDefault="004A58B0" w:rsidP="004A58B0">
      <w:pPr>
        <w:pStyle w:val="12"/>
        <w:tabs>
          <w:tab w:val="left" w:pos="1755"/>
        </w:tabs>
        <w:ind w:left="567"/>
        <w:jc w:val="center"/>
        <w:rPr>
          <w:rFonts w:ascii="Times New Roman" w:hAnsi="Times New Roman"/>
          <w:color w:val="0000FF"/>
          <w:sz w:val="21"/>
          <w:szCs w:val="21"/>
          <w:u w:val="single"/>
        </w:rPr>
      </w:pPr>
      <w:r w:rsidRPr="00893B64">
        <w:rPr>
          <w:rFonts w:ascii="Times New Roman" w:hAnsi="Times New Roman"/>
          <w:sz w:val="21"/>
          <w:szCs w:val="21"/>
        </w:rPr>
        <w:t>Более подробная информация на сайте</w:t>
      </w:r>
      <w:r w:rsidRPr="00893B64">
        <w:rPr>
          <w:rFonts w:ascii="Times New Roman" w:hAnsi="Times New Roman"/>
          <w:color w:val="333399"/>
          <w:sz w:val="21"/>
          <w:szCs w:val="21"/>
        </w:rPr>
        <w:t xml:space="preserve">: </w:t>
      </w:r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http</w:t>
      </w:r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://</w:t>
      </w:r>
      <w:proofErr w:type="spellStart"/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npet</w:t>
      </w:r>
      <w:proofErr w:type="spellEnd"/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.</w:t>
      </w:r>
      <w:proofErr w:type="spellStart"/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nytva</w:t>
      </w:r>
      <w:proofErr w:type="spellEnd"/>
      <w:r w:rsidRPr="00893B64">
        <w:rPr>
          <w:rFonts w:ascii="Times New Roman" w:hAnsi="Times New Roman"/>
          <w:color w:val="333399"/>
          <w:sz w:val="21"/>
          <w:szCs w:val="21"/>
          <w:u w:val="single"/>
        </w:rPr>
        <w:t>.</w:t>
      </w:r>
      <w:proofErr w:type="spellStart"/>
      <w:r w:rsidRPr="00893B64">
        <w:rPr>
          <w:rFonts w:ascii="Times New Roman" w:hAnsi="Times New Roman"/>
          <w:color w:val="333399"/>
          <w:sz w:val="21"/>
          <w:szCs w:val="21"/>
          <w:u w:val="single"/>
          <w:lang w:val="en-US"/>
        </w:rPr>
        <w:t>ru</w:t>
      </w:r>
      <w:proofErr w:type="spellEnd"/>
      <w:r w:rsidRPr="00893B64">
        <w:rPr>
          <w:rFonts w:ascii="Times New Roman" w:hAnsi="Times New Roman"/>
          <w:sz w:val="21"/>
          <w:szCs w:val="21"/>
        </w:rPr>
        <w:t xml:space="preserve">, адрес </w:t>
      </w:r>
      <w:proofErr w:type="spellStart"/>
      <w:r w:rsidRPr="00893B64">
        <w:rPr>
          <w:rFonts w:ascii="Times New Roman" w:hAnsi="Times New Roman"/>
          <w:sz w:val="21"/>
          <w:szCs w:val="21"/>
        </w:rPr>
        <w:t>эл</w:t>
      </w:r>
      <w:proofErr w:type="spellEnd"/>
      <w:r w:rsidRPr="00893B64">
        <w:rPr>
          <w:rFonts w:ascii="Times New Roman" w:hAnsi="Times New Roman"/>
          <w:sz w:val="21"/>
          <w:szCs w:val="21"/>
        </w:rPr>
        <w:t>. почты:</w:t>
      </w:r>
      <w:proofErr w:type="spellStart"/>
      <w:r w:rsidRPr="00893B64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kgaousponpet</w:t>
      </w:r>
      <w:proofErr w:type="spellEnd"/>
      <w:r w:rsidRPr="00893B64">
        <w:rPr>
          <w:rFonts w:ascii="Times New Roman" w:hAnsi="Times New Roman"/>
          <w:color w:val="0000FF"/>
          <w:sz w:val="21"/>
          <w:szCs w:val="21"/>
          <w:u w:val="single"/>
        </w:rPr>
        <w:t>@</w:t>
      </w:r>
      <w:proofErr w:type="spellStart"/>
      <w:r w:rsidRPr="00893B64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yandex</w:t>
      </w:r>
      <w:proofErr w:type="spellEnd"/>
      <w:r w:rsidRPr="00893B64">
        <w:rPr>
          <w:rFonts w:ascii="Times New Roman" w:hAnsi="Times New Roman"/>
          <w:color w:val="0000FF"/>
          <w:sz w:val="21"/>
          <w:szCs w:val="21"/>
          <w:u w:val="single"/>
        </w:rPr>
        <w:t>.</w:t>
      </w:r>
      <w:r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r</w:t>
      </w:r>
      <w:proofErr w:type="spellStart"/>
      <w:r>
        <w:rPr>
          <w:rFonts w:ascii="Times New Roman" w:hAnsi="Times New Roman"/>
          <w:color w:val="0000FF"/>
          <w:sz w:val="21"/>
          <w:szCs w:val="21"/>
          <w:u w:val="single"/>
        </w:rPr>
        <w:t>u</w:t>
      </w:r>
      <w:proofErr w:type="spellEnd"/>
    </w:p>
    <w:sectPr w:rsidR="00D94A36" w:rsidRPr="004A58B0" w:rsidSect="003D1113">
      <w:pgSz w:w="11906" w:h="16838"/>
      <w:pgMar w:top="426" w:right="289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1CF0"/>
    <w:multiLevelType w:val="hybridMultilevel"/>
    <w:tmpl w:val="F7B68BD2"/>
    <w:lvl w:ilvl="0" w:tplc="525E7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7BE01E3"/>
    <w:multiLevelType w:val="hybridMultilevel"/>
    <w:tmpl w:val="B226DCDE"/>
    <w:lvl w:ilvl="0" w:tplc="D558531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101985"/>
    <w:multiLevelType w:val="hybridMultilevel"/>
    <w:tmpl w:val="D0E6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510"/>
    <w:multiLevelType w:val="hybridMultilevel"/>
    <w:tmpl w:val="2E528A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CF6587"/>
    <w:multiLevelType w:val="hybridMultilevel"/>
    <w:tmpl w:val="5E22C1D0"/>
    <w:lvl w:ilvl="0" w:tplc="F2B0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0B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00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63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3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0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0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6F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4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D2EE9"/>
    <w:multiLevelType w:val="hybridMultilevel"/>
    <w:tmpl w:val="C658B530"/>
    <w:lvl w:ilvl="0" w:tplc="76844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1FF4"/>
    <w:multiLevelType w:val="hybridMultilevel"/>
    <w:tmpl w:val="140C7A8E"/>
    <w:lvl w:ilvl="0" w:tplc="14DCB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46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8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03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2A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5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C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9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A4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9359D"/>
    <w:multiLevelType w:val="hybridMultilevel"/>
    <w:tmpl w:val="2A50C242"/>
    <w:lvl w:ilvl="0" w:tplc="F962A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02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6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84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8A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6D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46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EB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B360E5"/>
    <w:multiLevelType w:val="hybridMultilevel"/>
    <w:tmpl w:val="2E7E02D2"/>
    <w:lvl w:ilvl="0" w:tplc="E10ADE6C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D2125ED"/>
    <w:multiLevelType w:val="hybridMultilevel"/>
    <w:tmpl w:val="823E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89"/>
    <w:rsid w:val="00015F4F"/>
    <w:rsid w:val="00020943"/>
    <w:rsid w:val="00023359"/>
    <w:rsid w:val="00023B15"/>
    <w:rsid w:val="0002705C"/>
    <w:rsid w:val="00031D9C"/>
    <w:rsid w:val="00033EE4"/>
    <w:rsid w:val="00053D9B"/>
    <w:rsid w:val="00062E5D"/>
    <w:rsid w:val="00071C9F"/>
    <w:rsid w:val="000920E6"/>
    <w:rsid w:val="00094008"/>
    <w:rsid w:val="00096FA4"/>
    <w:rsid w:val="000A2DA2"/>
    <w:rsid w:val="000A748D"/>
    <w:rsid w:val="000B0136"/>
    <w:rsid w:val="000C1C78"/>
    <w:rsid w:val="000D0A6C"/>
    <w:rsid w:val="000E07B5"/>
    <w:rsid w:val="000E1C39"/>
    <w:rsid w:val="000E732E"/>
    <w:rsid w:val="000F3919"/>
    <w:rsid w:val="000F3B4B"/>
    <w:rsid w:val="00106FFD"/>
    <w:rsid w:val="0012174A"/>
    <w:rsid w:val="00131CA3"/>
    <w:rsid w:val="00137735"/>
    <w:rsid w:val="001416A7"/>
    <w:rsid w:val="00146328"/>
    <w:rsid w:val="00147216"/>
    <w:rsid w:val="00153E6C"/>
    <w:rsid w:val="0015439D"/>
    <w:rsid w:val="00160597"/>
    <w:rsid w:val="00160E05"/>
    <w:rsid w:val="001624F7"/>
    <w:rsid w:val="00180C65"/>
    <w:rsid w:val="00192C77"/>
    <w:rsid w:val="00194EE6"/>
    <w:rsid w:val="00195609"/>
    <w:rsid w:val="001A2EF2"/>
    <w:rsid w:val="001B1A78"/>
    <w:rsid w:val="001B5732"/>
    <w:rsid w:val="001C1901"/>
    <w:rsid w:val="001D1188"/>
    <w:rsid w:val="001D25A8"/>
    <w:rsid w:val="001D2868"/>
    <w:rsid w:val="001E6471"/>
    <w:rsid w:val="001E6792"/>
    <w:rsid w:val="00200728"/>
    <w:rsid w:val="0021428D"/>
    <w:rsid w:val="00215F91"/>
    <w:rsid w:val="00217543"/>
    <w:rsid w:val="00223E68"/>
    <w:rsid w:val="00224311"/>
    <w:rsid w:val="002267A0"/>
    <w:rsid w:val="002349BB"/>
    <w:rsid w:val="00237D5A"/>
    <w:rsid w:val="00240CEB"/>
    <w:rsid w:val="0024655F"/>
    <w:rsid w:val="00251998"/>
    <w:rsid w:val="00256864"/>
    <w:rsid w:val="00281310"/>
    <w:rsid w:val="002A442A"/>
    <w:rsid w:val="002A69EC"/>
    <w:rsid w:val="002B2280"/>
    <w:rsid w:val="002B293D"/>
    <w:rsid w:val="002C012F"/>
    <w:rsid w:val="002D52AE"/>
    <w:rsid w:val="002D53FE"/>
    <w:rsid w:val="002D62D8"/>
    <w:rsid w:val="002F3D58"/>
    <w:rsid w:val="00305646"/>
    <w:rsid w:val="003162DD"/>
    <w:rsid w:val="00317461"/>
    <w:rsid w:val="0032056B"/>
    <w:rsid w:val="00324887"/>
    <w:rsid w:val="00332E72"/>
    <w:rsid w:val="003434B2"/>
    <w:rsid w:val="003453C1"/>
    <w:rsid w:val="00350D8D"/>
    <w:rsid w:val="00351275"/>
    <w:rsid w:val="00351E09"/>
    <w:rsid w:val="00371410"/>
    <w:rsid w:val="0037310C"/>
    <w:rsid w:val="00373A79"/>
    <w:rsid w:val="00375141"/>
    <w:rsid w:val="00381407"/>
    <w:rsid w:val="0038254B"/>
    <w:rsid w:val="00392CFF"/>
    <w:rsid w:val="003A2009"/>
    <w:rsid w:val="003A4CE1"/>
    <w:rsid w:val="003A50F0"/>
    <w:rsid w:val="003B1D24"/>
    <w:rsid w:val="003B2816"/>
    <w:rsid w:val="003B2FCC"/>
    <w:rsid w:val="003B77BE"/>
    <w:rsid w:val="003C170D"/>
    <w:rsid w:val="003D1113"/>
    <w:rsid w:val="003D412B"/>
    <w:rsid w:val="003D5E5C"/>
    <w:rsid w:val="003E179C"/>
    <w:rsid w:val="003E1F4A"/>
    <w:rsid w:val="003E6177"/>
    <w:rsid w:val="003E7657"/>
    <w:rsid w:val="003F48D3"/>
    <w:rsid w:val="00403788"/>
    <w:rsid w:val="004040F2"/>
    <w:rsid w:val="0041408E"/>
    <w:rsid w:val="00423E37"/>
    <w:rsid w:val="00434F90"/>
    <w:rsid w:val="00441545"/>
    <w:rsid w:val="00443EAC"/>
    <w:rsid w:val="004472A0"/>
    <w:rsid w:val="004622D1"/>
    <w:rsid w:val="00472450"/>
    <w:rsid w:val="00485B16"/>
    <w:rsid w:val="00493D84"/>
    <w:rsid w:val="004A4659"/>
    <w:rsid w:val="004A58B0"/>
    <w:rsid w:val="004B370F"/>
    <w:rsid w:val="004C389B"/>
    <w:rsid w:val="004C46D7"/>
    <w:rsid w:val="004D4712"/>
    <w:rsid w:val="004F5B1B"/>
    <w:rsid w:val="004F5EEE"/>
    <w:rsid w:val="00512C60"/>
    <w:rsid w:val="0051437C"/>
    <w:rsid w:val="00521402"/>
    <w:rsid w:val="00525641"/>
    <w:rsid w:val="005256A6"/>
    <w:rsid w:val="00534A8D"/>
    <w:rsid w:val="00535F83"/>
    <w:rsid w:val="005503F5"/>
    <w:rsid w:val="005513A8"/>
    <w:rsid w:val="00556056"/>
    <w:rsid w:val="00582989"/>
    <w:rsid w:val="00590863"/>
    <w:rsid w:val="00592BCC"/>
    <w:rsid w:val="00597D87"/>
    <w:rsid w:val="005B5120"/>
    <w:rsid w:val="005C278E"/>
    <w:rsid w:val="005C3D7B"/>
    <w:rsid w:val="005C4323"/>
    <w:rsid w:val="005C7D64"/>
    <w:rsid w:val="005E0F40"/>
    <w:rsid w:val="00600483"/>
    <w:rsid w:val="00603522"/>
    <w:rsid w:val="006056AB"/>
    <w:rsid w:val="0060707D"/>
    <w:rsid w:val="00607089"/>
    <w:rsid w:val="00607202"/>
    <w:rsid w:val="00611BE0"/>
    <w:rsid w:val="00617B3A"/>
    <w:rsid w:val="00623920"/>
    <w:rsid w:val="00624363"/>
    <w:rsid w:val="006252DD"/>
    <w:rsid w:val="00676EE6"/>
    <w:rsid w:val="00684AC7"/>
    <w:rsid w:val="00691217"/>
    <w:rsid w:val="00696332"/>
    <w:rsid w:val="006D0CA2"/>
    <w:rsid w:val="006F102D"/>
    <w:rsid w:val="00723F09"/>
    <w:rsid w:val="00724326"/>
    <w:rsid w:val="00726778"/>
    <w:rsid w:val="00726AD4"/>
    <w:rsid w:val="007335A9"/>
    <w:rsid w:val="00733D42"/>
    <w:rsid w:val="00744EC9"/>
    <w:rsid w:val="007479EF"/>
    <w:rsid w:val="00754E82"/>
    <w:rsid w:val="00760A5D"/>
    <w:rsid w:val="00770576"/>
    <w:rsid w:val="00771312"/>
    <w:rsid w:val="0078598E"/>
    <w:rsid w:val="007A04AC"/>
    <w:rsid w:val="007A2706"/>
    <w:rsid w:val="007B1487"/>
    <w:rsid w:val="007B46C2"/>
    <w:rsid w:val="007B4F52"/>
    <w:rsid w:val="007C420D"/>
    <w:rsid w:val="007C42FB"/>
    <w:rsid w:val="007D1FF1"/>
    <w:rsid w:val="007D5C14"/>
    <w:rsid w:val="007E6922"/>
    <w:rsid w:val="007F4BD4"/>
    <w:rsid w:val="007F6278"/>
    <w:rsid w:val="008126C2"/>
    <w:rsid w:val="00820320"/>
    <w:rsid w:val="00820590"/>
    <w:rsid w:val="00822400"/>
    <w:rsid w:val="00822DC4"/>
    <w:rsid w:val="00823FFC"/>
    <w:rsid w:val="00830138"/>
    <w:rsid w:val="008306D8"/>
    <w:rsid w:val="008417A0"/>
    <w:rsid w:val="00857991"/>
    <w:rsid w:val="00861065"/>
    <w:rsid w:val="00861A17"/>
    <w:rsid w:val="008624FA"/>
    <w:rsid w:val="008649C1"/>
    <w:rsid w:val="00875584"/>
    <w:rsid w:val="008814B1"/>
    <w:rsid w:val="008904E7"/>
    <w:rsid w:val="00893B64"/>
    <w:rsid w:val="00896CE0"/>
    <w:rsid w:val="008A4F05"/>
    <w:rsid w:val="008A6497"/>
    <w:rsid w:val="008B6601"/>
    <w:rsid w:val="008D1E5C"/>
    <w:rsid w:val="008D393C"/>
    <w:rsid w:val="008E0651"/>
    <w:rsid w:val="008E36A5"/>
    <w:rsid w:val="009031E2"/>
    <w:rsid w:val="00906240"/>
    <w:rsid w:val="00915C77"/>
    <w:rsid w:val="0091610C"/>
    <w:rsid w:val="00924A22"/>
    <w:rsid w:val="009308FB"/>
    <w:rsid w:val="00934C9A"/>
    <w:rsid w:val="00935491"/>
    <w:rsid w:val="00937FA8"/>
    <w:rsid w:val="00956556"/>
    <w:rsid w:val="009626E4"/>
    <w:rsid w:val="00965AE6"/>
    <w:rsid w:val="009664DD"/>
    <w:rsid w:val="00980911"/>
    <w:rsid w:val="009844EA"/>
    <w:rsid w:val="009913CA"/>
    <w:rsid w:val="00991E2E"/>
    <w:rsid w:val="009924D2"/>
    <w:rsid w:val="00993F7C"/>
    <w:rsid w:val="009A321A"/>
    <w:rsid w:val="009A41D6"/>
    <w:rsid w:val="009A68FD"/>
    <w:rsid w:val="009A7E7C"/>
    <w:rsid w:val="009B1E21"/>
    <w:rsid w:val="009B2E8C"/>
    <w:rsid w:val="009B3338"/>
    <w:rsid w:val="009B3C39"/>
    <w:rsid w:val="009D0584"/>
    <w:rsid w:val="009D3FA5"/>
    <w:rsid w:val="009E1DE7"/>
    <w:rsid w:val="009E724E"/>
    <w:rsid w:val="009F1198"/>
    <w:rsid w:val="009F3C27"/>
    <w:rsid w:val="00A01699"/>
    <w:rsid w:val="00A02D20"/>
    <w:rsid w:val="00A15C08"/>
    <w:rsid w:val="00A2062C"/>
    <w:rsid w:val="00A20DCE"/>
    <w:rsid w:val="00A301F5"/>
    <w:rsid w:val="00A30D32"/>
    <w:rsid w:val="00A57A97"/>
    <w:rsid w:val="00A57E04"/>
    <w:rsid w:val="00A61118"/>
    <w:rsid w:val="00A62D0C"/>
    <w:rsid w:val="00A8357E"/>
    <w:rsid w:val="00A86FCF"/>
    <w:rsid w:val="00AA4846"/>
    <w:rsid w:val="00AA4FE4"/>
    <w:rsid w:val="00AC0B47"/>
    <w:rsid w:val="00AD5F5A"/>
    <w:rsid w:val="00AF43EA"/>
    <w:rsid w:val="00AF478A"/>
    <w:rsid w:val="00AF5312"/>
    <w:rsid w:val="00AF7529"/>
    <w:rsid w:val="00B00A05"/>
    <w:rsid w:val="00B03280"/>
    <w:rsid w:val="00B038D4"/>
    <w:rsid w:val="00B04D52"/>
    <w:rsid w:val="00B05248"/>
    <w:rsid w:val="00B05901"/>
    <w:rsid w:val="00B13551"/>
    <w:rsid w:val="00B16129"/>
    <w:rsid w:val="00B1641A"/>
    <w:rsid w:val="00B20368"/>
    <w:rsid w:val="00B20D6C"/>
    <w:rsid w:val="00B24BCF"/>
    <w:rsid w:val="00B33928"/>
    <w:rsid w:val="00B36227"/>
    <w:rsid w:val="00B40973"/>
    <w:rsid w:val="00B40C7C"/>
    <w:rsid w:val="00B40F24"/>
    <w:rsid w:val="00B4413D"/>
    <w:rsid w:val="00B44AAE"/>
    <w:rsid w:val="00B46C11"/>
    <w:rsid w:val="00B47C37"/>
    <w:rsid w:val="00B5403B"/>
    <w:rsid w:val="00B60414"/>
    <w:rsid w:val="00B60528"/>
    <w:rsid w:val="00B64309"/>
    <w:rsid w:val="00B64E89"/>
    <w:rsid w:val="00B658D7"/>
    <w:rsid w:val="00B66E55"/>
    <w:rsid w:val="00B8292B"/>
    <w:rsid w:val="00B82DF3"/>
    <w:rsid w:val="00B911F4"/>
    <w:rsid w:val="00B93197"/>
    <w:rsid w:val="00BA56F5"/>
    <w:rsid w:val="00BA7268"/>
    <w:rsid w:val="00BA73A7"/>
    <w:rsid w:val="00BB44E7"/>
    <w:rsid w:val="00BC556C"/>
    <w:rsid w:val="00BC74DB"/>
    <w:rsid w:val="00BD69D8"/>
    <w:rsid w:val="00BE01AC"/>
    <w:rsid w:val="00BE15F2"/>
    <w:rsid w:val="00BE1602"/>
    <w:rsid w:val="00BE63B5"/>
    <w:rsid w:val="00BF15A1"/>
    <w:rsid w:val="00BF32BB"/>
    <w:rsid w:val="00BF336E"/>
    <w:rsid w:val="00BF3EB7"/>
    <w:rsid w:val="00C0411D"/>
    <w:rsid w:val="00C06949"/>
    <w:rsid w:val="00C17C52"/>
    <w:rsid w:val="00C23885"/>
    <w:rsid w:val="00C24A8D"/>
    <w:rsid w:val="00C31392"/>
    <w:rsid w:val="00C36D29"/>
    <w:rsid w:val="00C4274A"/>
    <w:rsid w:val="00C47066"/>
    <w:rsid w:val="00C71757"/>
    <w:rsid w:val="00C71C83"/>
    <w:rsid w:val="00C748F5"/>
    <w:rsid w:val="00C837C5"/>
    <w:rsid w:val="00C83DEE"/>
    <w:rsid w:val="00C86BEA"/>
    <w:rsid w:val="00C91398"/>
    <w:rsid w:val="00C95CE3"/>
    <w:rsid w:val="00C9601C"/>
    <w:rsid w:val="00C96CFD"/>
    <w:rsid w:val="00CA5ECE"/>
    <w:rsid w:val="00CB649A"/>
    <w:rsid w:val="00CC28C0"/>
    <w:rsid w:val="00CC731F"/>
    <w:rsid w:val="00CD07F3"/>
    <w:rsid w:val="00CD3089"/>
    <w:rsid w:val="00CD6A14"/>
    <w:rsid w:val="00CE4054"/>
    <w:rsid w:val="00D1126F"/>
    <w:rsid w:val="00D13457"/>
    <w:rsid w:val="00D13A6A"/>
    <w:rsid w:val="00D13BA6"/>
    <w:rsid w:val="00D14000"/>
    <w:rsid w:val="00D14DE1"/>
    <w:rsid w:val="00D15A3A"/>
    <w:rsid w:val="00D26B23"/>
    <w:rsid w:val="00D3437E"/>
    <w:rsid w:val="00D36FFC"/>
    <w:rsid w:val="00D42DBE"/>
    <w:rsid w:val="00D46750"/>
    <w:rsid w:val="00D53BAD"/>
    <w:rsid w:val="00D56212"/>
    <w:rsid w:val="00D65A6A"/>
    <w:rsid w:val="00D65B0B"/>
    <w:rsid w:val="00D765CF"/>
    <w:rsid w:val="00D913BA"/>
    <w:rsid w:val="00D939FF"/>
    <w:rsid w:val="00D93E31"/>
    <w:rsid w:val="00D94A36"/>
    <w:rsid w:val="00DB0B52"/>
    <w:rsid w:val="00DB0E60"/>
    <w:rsid w:val="00DB5E13"/>
    <w:rsid w:val="00DC14E7"/>
    <w:rsid w:val="00DD453D"/>
    <w:rsid w:val="00DD4CC5"/>
    <w:rsid w:val="00DE35D1"/>
    <w:rsid w:val="00DF2205"/>
    <w:rsid w:val="00DF3EA7"/>
    <w:rsid w:val="00E0309B"/>
    <w:rsid w:val="00E03946"/>
    <w:rsid w:val="00E12250"/>
    <w:rsid w:val="00E13A39"/>
    <w:rsid w:val="00E23426"/>
    <w:rsid w:val="00E272D0"/>
    <w:rsid w:val="00E27BCB"/>
    <w:rsid w:val="00E34407"/>
    <w:rsid w:val="00E40AE1"/>
    <w:rsid w:val="00E4393C"/>
    <w:rsid w:val="00E52477"/>
    <w:rsid w:val="00E56DF8"/>
    <w:rsid w:val="00E673FF"/>
    <w:rsid w:val="00E67FB3"/>
    <w:rsid w:val="00E70B5A"/>
    <w:rsid w:val="00E768B7"/>
    <w:rsid w:val="00E82EBE"/>
    <w:rsid w:val="00E83B94"/>
    <w:rsid w:val="00E858B9"/>
    <w:rsid w:val="00E94DAF"/>
    <w:rsid w:val="00EC2AD6"/>
    <w:rsid w:val="00ED1CC3"/>
    <w:rsid w:val="00EE4CFE"/>
    <w:rsid w:val="00EE4F07"/>
    <w:rsid w:val="00EF0B6D"/>
    <w:rsid w:val="00F002A0"/>
    <w:rsid w:val="00F20D21"/>
    <w:rsid w:val="00F23785"/>
    <w:rsid w:val="00F2440A"/>
    <w:rsid w:val="00F3299F"/>
    <w:rsid w:val="00F32C16"/>
    <w:rsid w:val="00F32F7E"/>
    <w:rsid w:val="00F47487"/>
    <w:rsid w:val="00F51D38"/>
    <w:rsid w:val="00F53198"/>
    <w:rsid w:val="00F70CBE"/>
    <w:rsid w:val="00F75F1C"/>
    <w:rsid w:val="00F76089"/>
    <w:rsid w:val="00F8755F"/>
    <w:rsid w:val="00F87A06"/>
    <w:rsid w:val="00F96065"/>
    <w:rsid w:val="00F96FC9"/>
    <w:rsid w:val="00FB4526"/>
    <w:rsid w:val="00FB471B"/>
    <w:rsid w:val="00FB60D7"/>
    <w:rsid w:val="00FB7108"/>
    <w:rsid w:val="00FC4036"/>
    <w:rsid w:val="00FC483A"/>
    <w:rsid w:val="00FD019C"/>
    <w:rsid w:val="00FD0F8E"/>
    <w:rsid w:val="00FD1D2C"/>
    <w:rsid w:val="00FD401F"/>
    <w:rsid w:val="00FE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0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24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2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Стиль полужирный По центру Междустр.интервал:  одинарный"/>
    <w:basedOn w:val="10"/>
    <w:rsid w:val="00C04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5"/>
    <w:rsid w:val="00C041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0411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20"/>
    <w:next w:val="a5"/>
    <w:rsid w:val="00C24A8D"/>
    <w:pPr>
      <w:tabs>
        <w:tab w:val="num" w:pos="360"/>
        <w:tab w:val="left" w:pos="540"/>
        <w:tab w:val="left" w:pos="1755"/>
      </w:tabs>
      <w:spacing w:after="0" w:line="240" w:lineRule="auto"/>
      <w:ind w:left="360" w:hanging="360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next w:val="a6"/>
    <w:rsid w:val="00C24A8D"/>
    <w:pPr>
      <w:numPr>
        <w:numId w:val="1"/>
      </w:numPr>
      <w:tabs>
        <w:tab w:val="left" w:pos="540"/>
        <w:tab w:val="left" w:pos="1755"/>
      </w:tabs>
    </w:pPr>
    <w:rPr>
      <w:rFonts w:ascii="Times New Roman" w:hAnsi="Times New Roman"/>
      <w:sz w:val="28"/>
      <w:szCs w:val="28"/>
    </w:rPr>
  </w:style>
  <w:style w:type="table" w:styleId="-5">
    <w:name w:val="Table List 5"/>
    <w:basedOn w:val="a1"/>
    <w:rsid w:val="00C0411D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Signature"/>
    <w:basedOn w:val="a"/>
    <w:rsid w:val="00C24A8D"/>
    <w:pPr>
      <w:ind w:left="4252"/>
    </w:pPr>
  </w:style>
  <w:style w:type="paragraph" w:styleId="20">
    <w:name w:val="Body Text First Indent 2"/>
    <w:basedOn w:val="a5"/>
    <w:rsid w:val="00C24A8D"/>
    <w:pPr>
      <w:ind w:firstLine="210"/>
    </w:pPr>
  </w:style>
  <w:style w:type="character" w:customStyle="1" w:styleId="4">
    <w:name w:val="Стиль4"/>
    <w:basedOn w:val="a0"/>
    <w:rsid w:val="00C24A8D"/>
    <w:rPr>
      <w:rFonts w:ascii="Times New Roman" w:hAnsi="Times New Roman"/>
      <w:kern w:val="0"/>
      <w:sz w:val="28"/>
    </w:rPr>
  </w:style>
  <w:style w:type="paragraph" w:styleId="a6">
    <w:name w:val="List"/>
    <w:basedOn w:val="a"/>
    <w:rsid w:val="00C24A8D"/>
    <w:pPr>
      <w:ind w:left="283" w:hanging="283"/>
    </w:pPr>
  </w:style>
  <w:style w:type="paragraph" w:customStyle="1" w:styleId="12">
    <w:name w:val="Абзац списка1"/>
    <w:basedOn w:val="a"/>
    <w:rsid w:val="001B5732"/>
    <w:pPr>
      <w:ind w:left="720"/>
      <w:contextualSpacing/>
    </w:pPr>
  </w:style>
  <w:style w:type="paragraph" w:customStyle="1" w:styleId="msonormalbullet2gif">
    <w:name w:val="msonormalbullet2.gif"/>
    <w:basedOn w:val="a"/>
    <w:rsid w:val="002A6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CB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B649A"/>
    <w:rPr>
      <w:rFonts w:ascii="Tahoma" w:hAnsi="Tahoma" w:cs="Tahoma"/>
      <w:sz w:val="16"/>
      <w:szCs w:val="16"/>
      <w:lang w:eastAsia="en-US"/>
    </w:rPr>
  </w:style>
  <w:style w:type="paragraph" w:customStyle="1" w:styleId="msonormalbullet3gif">
    <w:name w:val="msonormalbullet3.gif"/>
    <w:basedOn w:val="a"/>
    <w:rsid w:val="00345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345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96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62D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E827-DE3D-409F-B2FA-CF39F13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выпускники школ, родители</vt:lpstr>
    </vt:vector>
  </TitlesOfParts>
  <Company>UCL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выпускники школ, родители</dc:title>
  <dc:creator>Admin</dc:creator>
  <cp:lastModifiedBy>user</cp:lastModifiedBy>
  <cp:revision>132</cp:revision>
  <cp:lastPrinted>2019-04-01T06:01:00Z</cp:lastPrinted>
  <dcterms:created xsi:type="dcterms:W3CDTF">2018-12-11T11:31:00Z</dcterms:created>
  <dcterms:modified xsi:type="dcterms:W3CDTF">2021-11-24T07:39:00Z</dcterms:modified>
</cp:coreProperties>
</file>